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AFD" w:rsidRDefault="00980AFD" w:rsidP="00980AFD">
      <w:pPr>
        <w:pStyle w:val="a3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План работы</w:t>
      </w:r>
    </w:p>
    <w:p w:rsidR="00980AFD" w:rsidRDefault="005B1047" w:rsidP="00980AFD">
      <w:pPr>
        <w:pStyle w:val="a3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на 2019-20</w:t>
      </w:r>
      <w:r w:rsidR="00980AFD">
        <w:rPr>
          <w:rFonts w:ascii="Times New Roman" w:hAnsi="Times New Roman" w:cs="Times New Roman"/>
          <w:sz w:val="24"/>
          <w:szCs w:val="24"/>
          <w:u w:val="single"/>
        </w:rPr>
        <w:t xml:space="preserve"> учебный год </w:t>
      </w:r>
    </w:p>
    <w:p w:rsidR="00980AFD" w:rsidRDefault="00980AFD" w:rsidP="00980AFD">
      <w:pPr>
        <w:pStyle w:val="a3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методиста по воспитательной работе Корытной О.В.</w:t>
      </w:r>
    </w:p>
    <w:p w:rsidR="00A4353C" w:rsidRPr="00980AFD" w:rsidRDefault="008B0C16" w:rsidP="00A4353C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r w:rsidRPr="00980AFD">
        <w:rPr>
          <w:rFonts w:ascii="Times New Roman" w:hAnsi="Times New Roman" w:cs="Times New Roman"/>
          <w:sz w:val="24"/>
          <w:szCs w:val="24"/>
          <w:u w:val="single"/>
        </w:rPr>
        <w:t>Методическая тема</w:t>
      </w:r>
      <w:r w:rsidR="00A4353C" w:rsidRPr="00980AFD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A4353C" w:rsidRPr="00980AFD" w:rsidRDefault="00A4353C" w:rsidP="00A4353C">
      <w:pPr>
        <w:pStyle w:val="a3"/>
        <w:rPr>
          <w:rFonts w:ascii="Times New Roman" w:hAnsi="Times New Roman" w:cs="Times New Roman"/>
          <w:sz w:val="24"/>
          <w:szCs w:val="24"/>
        </w:rPr>
      </w:pPr>
      <w:r w:rsidRPr="00980AFD">
        <w:rPr>
          <w:rFonts w:ascii="Times New Roman" w:hAnsi="Times New Roman" w:cs="Times New Roman"/>
          <w:sz w:val="24"/>
          <w:szCs w:val="24"/>
        </w:rPr>
        <w:t xml:space="preserve">  </w:t>
      </w:r>
      <w:r w:rsidRPr="00980A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еспечение воспитания как неотъемлемой части образования, взаимосвязанной с обучением, но осуществляемой также в форме самостоятельной деятельности.</w:t>
      </w:r>
    </w:p>
    <w:p w:rsidR="00A4353C" w:rsidRPr="00980AFD" w:rsidRDefault="00A4353C" w:rsidP="00A4353C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r w:rsidRPr="00980AFD">
        <w:rPr>
          <w:rFonts w:ascii="Times New Roman" w:hAnsi="Times New Roman" w:cs="Times New Roman"/>
          <w:sz w:val="24"/>
          <w:szCs w:val="24"/>
          <w:u w:val="single"/>
        </w:rPr>
        <w:t>Задачи:</w:t>
      </w:r>
    </w:p>
    <w:p w:rsidR="00A4353C" w:rsidRPr="00980AFD" w:rsidRDefault="00A4353C" w:rsidP="00A4353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80AFD">
        <w:rPr>
          <w:rFonts w:ascii="Times New Roman" w:hAnsi="Times New Roman" w:cs="Times New Roman"/>
          <w:sz w:val="24"/>
          <w:szCs w:val="24"/>
        </w:rPr>
        <w:t xml:space="preserve">На основе конструктивного межведомственного диалога и взаимодействия обеспечить эффективное использование ресурсов и инфраструктуры учреждений образования, культуры, спорта, социальной сферы в достижении целевых ориентиров духовно-нравственного и патриотического воспитания как приоритетов Стратегии развития воспитания в Российской Федерации на период до 2025 года. </w:t>
      </w:r>
    </w:p>
    <w:p w:rsidR="00B91931" w:rsidRPr="00980AFD" w:rsidRDefault="00A4353C" w:rsidP="00A4353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80AFD">
        <w:rPr>
          <w:rFonts w:ascii="Times New Roman" w:hAnsi="Times New Roman" w:cs="Times New Roman"/>
          <w:sz w:val="24"/>
          <w:szCs w:val="24"/>
        </w:rPr>
        <w:t xml:space="preserve">Обеспечить необходимые условия для присоединения учащихся к Общероссийской общественно-государственной организации «Российское движение школьников» </w:t>
      </w:r>
    </w:p>
    <w:p w:rsidR="00A4353C" w:rsidRPr="00980AFD" w:rsidRDefault="00A4353C" w:rsidP="00A4353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80AFD">
        <w:rPr>
          <w:rFonts w:ascii="Times New Roman" w:hAnsi="Times New Roman" w:cs="Times New Roman"/>
          <w:sz w:val="24"/>
          <w:szCs w:val="24"/>
        </w:rPr>
        <w:t xml:space="preserve">Развитие системы школьных укладов как основа для включенности учеников в образовательный процесс, формирования ценностных ориентиров, самоопределения и </w:t>
      </w:r>
      <w:proofErr w:type="spellStart"/>
      <w:r w:rsidRPr="00980AFD">
        <w:rPr>
          <w:rFonts w:ascii="Times New Roman" w:hAnsi="Times New Roman" w:cs="Times New Roman"/>
          <w:sz w:val="24"/>
          <w:szCs w:val="24"/>
        </w:rPr>
        <w:t>смыслообразования</w:t>
      </w:r>
      <w:proofErr w:type="spellEnd"/>
      <w:r w:rsidRPr="00980AFD">
        <w:rPr>
          <w:rFonts w:ascii="Times New Roman" w:hAnsi="Times New Roman" w:cs="Times New Roman"/>
          <w:sz w:val="24"/>
          <w:szCs w:val="24"/>
        </w:rPr>
        <w:t>.</w:t>
      </w:r>
    </w:p>
    <w:p w:rsidR="006D78DC" w:rsidRPr="00980AFD" w:rsidRDefault="006D78DC" w:rsidP="006D78DC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80AFD">
        <w:rPr>
          <w:rFonts w:ascii="Times New Roman" w:hAnsi="Times New Roman" w:cs="Times New Roman"/>
          <w:sz w:val="24"/>
          <w:szCs w:val="24"/>
        </w:rPr>
        <w:t>Обеспечение мер по повышению качества общего образования, в том числе по поддержке общеобразовательных организаций, демонстрирующих низкие образовательные результаты и функционирующих в неблагоприятных социальных условиях.</w:t>
      </w:r>
    </w:p>
    <w:p w:rsidR="00187430" w:rsidRPr="00980AFD" w:rsidRDefault="00187430" w:rsidP="00187430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80AFD">
        <w:rPr>
          <w:rFonts w:ascii="Times New Roman" w:hAnsi="Times New Roman" w:cs="Times New Roman"/>
          <w:sz w:val="24"/>
          <w:szCs w:val="24"/>
        </w:rPr>
        <w:t>Обеспечение  поддержки семейного воспитания, содействие формированию ответственного отношения родителей или законных представителей к воспитанию детей;</w:t>
      </w:r>
    </w:p>
    <w:p w:rsidR="005B1047" w:rsidRPr="005B1047" w:rsidRDefault="00313201" w:rsidP="005B1047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80AFD">
        <w:rPr>
          <w:rFonts w:ascii="Times New Roman" w:hAnsi="Times New Roman" w:cs="Times New Roman"/>
          <w:sz w:val="24"/>
          <w:szCs w:val="24"/>
        </w:rPr>
        <w:t>П</w:t>
      </w:r>
      <w:r w:rsidR="00E5704C" w:rsidRPr="00980AFD">
        <w:rPr>
          <w:rFonts w:ascii="Times New Roman" w:hAnsi="Times New Roman" w:cs="Times New Roman"/>
          <w:sz w:val="24"/>
          <w:szCs w:val="24"/>
        </w:rPr>
        <w:t>овышение</w:t>
      </w:r>
      <w:r w:rsidRPr="00980AFD">
        <w:rPr>
          <w:rFonts w:ascii="Times New Roman" w:hAnsi="Times New Roman" w:cs="Times New Roman"/>
          <w:sz w:val="24"/>
          <w:szCs w:val="24"/>
        </w:rPr>
        <w:t xml:space="preserve"> </w:t>
      </w:r>
      <w:r w:rsidR="00E5704C" w:rsidRPr="00980AFD">
        <w:rPr>
          <w:rFonts w:ascii="Times New Roman" w:hAnsi="Times New Roman" w:cs="Times New Roman"/>
          <w:sz w:val="24"/>
          <w:szCs w:val="24"/>
        </w:rPr>
        <w:t xml:space="preserve"> эффективности воспитательной деятельности в системе образования, физической культуры и спорта, культуры и уровня психолого-педагогической поддержки социализации детей</w:t>
      </w:r>
    </w:p>
    <w:p w:rsidR="006D78DC" w:rsidRPr="00980AFD" w:rsidRDefault="008B0C16" w:rsidP="006D78DC">
      <w:pPr>
        <w:jc w:val="both"/>
        <w:rPr>
          <w:rFonts w:ascii="Times New Roman" w:hAnsi="Times New Roman" w:cs="Times New Roman"/>
          <w:sz w:val="24"/>
          <w:szCs w:val="24"/>
        </w:rPr>
      </w:pPr>
      <w:r w:rsidRPr="00980AFD">
        <w:rPr>
          <w:rFonts w:ascii="Times New Roman" w:hAnsi="Times New Roman" w:cs="Times New Roman"/>
          <w:sz w:val="24"/>
          <w:szCs w:val="24"/>
        </w:rPr>
        <w:t>Приоритетные направления деятельности:</w:t>
      </w:r>
    </w:p>
    <w:p w:rsidR="00FF127B" w:rsidRPr="00980AFD" w:rsidRDefault="00E30BE0" w:rsidP="00FF127B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80AFD">
        <w:rPr>
          <w:rFonts w:ascii="Times New Roman" w:hAnsi="Times New Roman" w:cs="Times New Roman"/>
          <w:sz w:val="24"/>
          <w:szCs w:val="24"/>
        </w:rPr>
        <w:t>Организация деятельнос</w:t>
      </w:r>
      <w:r w:rsidR="00FF127B" w:rsidRPr="00980AFD">
        <w:rPr>
          <w:rFonts w:ascii="Times New Roman" w:hAnsi="Times New Roman" w:cs="Times New Roman"/>
          <w:sz w:val="24"/>
          <w:szCs w:val="24"/>
        </w:rPr>
        <w:t>ти заместителей директора по ВР, преподавателей-организаторов ОБЖ, физической культуры, социальных педагогов, библиотекарей</w:t>
      </w:r>
      <w:r w:rsidR="006B30CE" w:rsidRPr="00980AFD">
        <w:rPr>
          <w:rFonts w:ascii="Times New Roman" w:hAnsi="Times New Roman" w:cs="Times New Roman"/>
          <w:sz w:val="24"/>
          <w:szCs w:val="24"/>
        </w:rPr>
        <w:t>, преподавателей ОРКСЭ</w:t>
      </w:r>
      <w:r w:rsidR="00FF127B" w:rsidRPr="00980AFD">
        <w:rPr>
          <w:rFonts w:ascii="Times New Roman" w:hAnsi="Times New Roman" w:cs="Times New Roman"/>
          <w:sz w:val="24"/>
          <w:szCs w:val="24"/>
        </w:rPr>
        <w:t>.</w:t>
      </w:r>
    </w:p>
    <w:p w:rsidR="003E584D" w:rsidRPr="00980AFD" w:rsidRDefault="003E584D" w:rsidP="003E584D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80AFD">
        <w:rPr>
          <w:rFonts w:ascii="Times New Roman" w:hAnsi="Times New Roman" w:cs="Times New Roman"/>
          <w:sz w:val="24"/>
          <w:szCs w:val="24"/>
        </w:rPr>
        <w:t>Направление личностного развития (творческое развитие, популяризация ЗОЖ среди школьников, популяризация профессий);</w:t>
      </w:r>
    </w:p>
    <w:p w:rsidR="003E584D" w:rsidRPr="00980AFD" w:rsidRDefault="003E584D" w:rsidP="003E584D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80AFD">
        <w:rPr>
          <w:rFonts w:ascii="Times New Roman" w:hAnsi="Times New Roman" w:cs="Times New Roman"/>
          <w:sz w:val="24"/>
          <w:szCs w:val="24"/>
        </w:rPr>
        <w:t>Направление гражданской активности (волонтерская деятельность, поисковая работа, изучение истории и краеведения, Школа безопасности» - воспитание культуры безопасности среди подростков и детей);</w:t>
      </w:r>
    </w:p>
    <w:p w:rsidR="003E584D" w:rsidRPr="00980AFD" w:rsidRDefault="003E584D" w:rsidP="003E584D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80AFD">
        <w:rPr>
          <w:rFonts w:ascii="Times New Roman" w:hAnsi="Times New Roman" w:cs="Times New Roman"/>
          <w:sz w:val="24"/>
          <w:szCs w:val="24"/>
        </w:rPr>
        <w:t>Военно-патриотическое направление работы осуществляется при координации с Всероссийским военно-патриотическим движением «</w:t>
      </w:r>
      <w:proofErr w:type="spellStart"/>
      <w:r w:rsidRPr="00980AFD">
        <w:rPr>
          <w:rFonts w:ascii="Times New Roman" w:hAnsi="Times New Roman" w:cs="Times New Roman"/>
          <w:sz w:val="24"/>
          <w:szCs w:val="24"/>
        </w:rPr>
        <w:t>Юнармия</w:t>
      </w:r>
      <w:proofErr w:type="spellEnd"/>
      <w:r w:rsidRPr="00980AFD">
        <w:rPr>
          <w:rFonts w:ascii="Times New Roman" w:hAnsi="Times New Roman" w:cs="Times New Roman"/>
          <w:sz w:val="24"/>
          <w:szCs w:val="24"/>
        </w:rPr>
        <w:t>»;</w:t>
      </w:r>
    </w:p>
    <w:p w:rsidR="003E584D" w:rsidRPr="00980AFD" w:rsidRDefault="003E584D" w:rsidP="003E584D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980AFD">
        <w:rPr>
          <w:rFonts w:ascii="Times New Roman" w:hAnsi="Times New Roman" w:cs="Times New Roman"/>
          <w:sz w:val="24"/>
          <w:szCs w:val="24"/>
        </w:rPr>
        <w:lastRenderedPageBreak/>
        <w:t>Информационно-</w:t>
      </w:r>
      <w:proofErr w:type="spellStart"/>
      <w:r w:rsidRPr="00980AFD">
        <w:rPr>
          <w:rFonts w:ascii="Times New Roman" w:hAnsi="Times New Roman" w:cs="Times New Roman"/>
          <w:sz w:val="24"/>
          <w:szCs w:val="24"/>
        </w:rPr>
        <w:t>медийное</w:t>
      </w:r>
      <w:proofErr w:type="spellEnd"/>
      <w:r w:rsidRPr="00980AFD">
        <w:rPr>
          <w:rFonts w:ascii="Times New Roman" w:hAnsi="Times New Roman" w:cs="Times New Roman"/>
          <w:sz w:val="24"/>
          <w:szCs w:val="24"/>
        </w:rPr>
        <w:t xml:space="preserve"> направление – подготовка детского информационного контингента, информационное развитие в рамках деятельности РДШ, создание школьных газет, съемки роликов, освещение в СМИ и работа в социальных сетях);</w:t>
      </w:r>
      <w:proofErr w:type="gramEnd"/>
    </w:p>
    <w:p w:rsidR="00E30BE0" w:rsidRPr="00980AFD" w:rsidRDefault="00E30BE0" w:rsidP="00E30BE0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80AFD">
        <w:rPr>
          <w:rFonts w:ascii="Times New Roman" w:hAnsi="Times New Roman" w:cs="Times New Roman"/>
          <w:sz w:val="24"/>
          <w:szCs w:val="24"/>
        </w:rPr>
        <w:t>Организация межведомственного взаимодействия учреждений образования, культуры, спорта, социальной сферы;</w:t>
      </w:r>
    </w:p>
    <w:p w:rsidR="00E30BE0" w:rsidRPr="00980AFD" w:rsidRDefault="00E30BE0" w:rsidP="00E30BE0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80AFD">
        <w:rPr>
          <w:rFonts w:ascii="Times New Roman" w:hAnsi="Times New Roman" w:cs="Times New Roman"/>
          <w:sz w:val="24"/>
          <w:szCs w:val="24"/>
        </w:rPr>
        <w:t>Формирование системы школьных укладов;</w:t>
      </w:r>
    </w:p>
    <w:p w:rsidR="003606BE" w:rsidRPr="00980AFD" w:rsidRDefault="003606BE" w:rsidP="003606BE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80AFD">
        <w:rPr>
          <w:rFonts w:ascii="Times New Roman" w:hAnsi="Times New Roman" w:cs="Times New Roman"/>
          <w:sz w:val="24"/>
          <w:szCs w:val="24"/>
        </w:rPr>
        <w:t>Поддержка  общеобразовательных организаций, демонстрирующих низкие образовательные результаты и функционирующих в небл</w:t>
      </w:r>
      <w:r w:rsidR="003E584D" w:rsidRPr="00980AFD">
        <w:rPr>
          <w:rFonts w:ascii="Times New Roman" w:hAnsi="Times New Roman" w:cs="Times New Roman"/>
          <w:sz w:val="24"/>
          <w:szCs w:val="24"/>
        </w:rPr>
        <w:t>агоприятных социальных условиях;</w:t>
      </w:r>
    </w:p>
    <w:p w:rsidR="00187430" w:rsidRPr="00980AFD" w:rsidRDefault="00187430" w:rsidP="00352DC0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80AFD">
        <w:rPr>
          <w:rFonts w:ascii="Times New Roman" w:hAnsi="Times New Roman" w:cs="Times New Roman"/>
          <w:sz w:val="24"/>
          <w:szCs w:val="24"/>
        </w:rPr>
        <w:t>Поддержка  семейного воспитания, содействие формированию ответственного отношения родителей или законных представителей к воспитанию детей</w:t>
      </w:r>
      <w:r w:rsidR="003E584D" w:rsidRPr="00980AFD">
        <w:rPr>
          <w:rFonts w:ascii="Times New Roman" w:hAnsi="Times New Roman" w:cs="Times New Roman"/>
          <w:sz w:val="24"/>
          <w:szCs w:val="24"/>
        </w:rPr>
        <w:t>;</w:t>
      </w:r>
    </w:p>
    <w:p w:rsidR="00E5704C" w:rsidRPr="00980AFD" w:rsidRDefault="00E5704C" w:rsidP="00E5704C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80AFD">
        <w:rPr>
          <w:rFonts w:ascii="Times New Roman" w:hAnsi="Times New Roman" w:cs="Times New Roman"/>
          <w:sz w:val="24"/>
          <w:szCs w:val="24"/>
        </w:rPr>
        <w:t>эффективность воспитательной деятельности в системе образования, физической культуры и спорта, культуры и уровня психолого-педагогической поддержки социализации детей</w:t>
      </w:r>
      <w:r w:rsidR="003E584D" w:rsidRPr="00980AFD">
        <w:rPr>
          <w:rFonts w:ascii="Times New Roman" w:hAnsi="Times New Roman" w:cs="Times New Roman"/>
          <w:sz w:val="24"/>
          <w:szCs w:val="24"/>
        </w:rPr>
        <w:t>;</w:t>
      </w:r>
    </w:p>
    <w:p w:rsidR="00B91931" w:rsidRDefault="0028450C" w:rsidP="00980AFD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80AFD">
        <w:rPr>
          <w:rFonts w:ascii="Times New Roman" w:hAnsi="Times New Roman" w:cs="Times New Roman"/>
          <w:sz w:val="24"/>
          <w:szCs w:val="24"/>
        </w:rPr>
        <w:t>летний отдых несовершеннолетних;</w:t>
      </w:r>
    </w:p>
    <w:p w:rsidR="005B1047" w:rsidRPr="00980AFD" w:rsidRDefault="005B1047" w:rsidP="00980AFD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ориентация учащихся (Билет в будущее, билет в настоящее)</w:t>
      </w:r>
    </w:p>
    <w:p w:rsidR="00E30BE0" w:rsidRPr="00980AFD" w:rsidRDefault="00653B97" w:rsidP="00653B97">
      <w:pPr>
        <w:jc w:val="center"/>
        <w:rPr>
          <w:rFonts w:ascii="Times New Roman" w:hAnsi="Times New Roman" w:cs="Times New Roman"/>
          <w:sz w:val="24"/>
          <w:szCs w:val="24"/>
        </w:rPr>
      </w:pPr>
      <w:r w:rsidRPr="00980AFD">
        <w:rPr>
          <w:rFonts w:ascii="Times New Roman" w:hAnsi="Times New Roman" w:cs="Times New Roman"/>
          <w:sz w:val="24"/>
          <w:szCs w:val="24"/>
        </w:rPr>
        <w:t>План основных мероприятий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366"/>
        <w:gridCol w:w="4353"/>
        <w:gridCol w:w="1724"/>
        <w:gridCol w:w="4578"/>
        <w:gridCol w:w="2765"/>
      </w:tblGrid>
      <w:tr w:rsidR="0002453E" w:rsidRPr="00980AFD" w:rsidTr="005E4A4B">
        <w:tc>
          <w:tcPr>
            <w:tcW w:w="462" w:type="pct"/>
          </w:tcPr>
          <w:p w:rsidR="0002453E" w:rsidRPr="00980AFD" w:rsidRDefault="0002453E" w:rsidP="0065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AF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72" w:type="pct"/>
          </w:tcPr>
          <w:p w:rsidR="0002453E" w:rsidRPr="00980AFD" w:rsidRDefault="0002453E" w:rsidP="0065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AFD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</w:p>
        </w:tc>
        <w:tc>
          <w:tcPr>
            <w:tcW w:w="583" w:type="pct"/>
          </w:tcPr>
          <w:p w:rsidR="0002453E" w:rsidRPr="00980AFD" w:rsidRDefault="0002453E" w:rsidP="0065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AFD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1548" w:type="pct"/>
          </w:tcPr>
          <w:p w:rsidR="0002453E" w:rsidRPr="00980AFD" w:rsidRDefault="0002453E" w:rsidP="0065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AFD">
              <w:rPr>
                <w:rFonts w:ascii="Times New Roman" w:hAnsi="Times New Roman" w:cs="Times New Roman"/>
                <w:sz w:val="24"/>
                <w:szCs w:val="24"/>
              </w:rPr>
              <w:t>Приоритетное направление</w:t>
            </w:r>
          </w:p>
        </w:tc>
        <w:tc>
          <w:tcPr>
            <w:tcW w:w="935" w:type="pct"/>
          </w:tcPr>
          <w:p w:rsidR="0002453E" w:rsidRPr="00980AFD" w:rsidRDefault="00DE1A99" w:rsidP="0065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AFD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</w:t>
            </w:r>
          </w:p>
        </w:tc>
      </w:tr>
      <w:tr w:rsidR="0002453E" w:rsidRPr="00980AFD" w:rsidTr="005E4A4B">
        <w:tc>
          <w:tcPr>
            <w:tcW w:w="462" w:type="pct"/>
          </w:tcPr>
          <w:p w:rsidR="0002453E" w:rsidRPr="00980AFD" w:rsidRDefault="00D0164E" w:rsidP="0065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A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2" w:type="pct"/>
          </w:tcPr>
          <w:p w:rsidR="0002453E" w:rsidRPr="00980AFD" w:rsidRDefault="00BB479A" w:rsidP="0065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AFD">
              <w:rPr>
                <w:rFonts w:ascii="Times New Roman" w:hAnsi="Times New Roman" w:cs="Times New Roman"/>
                <w:sz w:val="24"/>
                <w:szCs w:val="24"/>
              </w:rPr>
              <w:t>Определение приоритетных направл</w:t>
            </w:r>
            <w:r w:rsidR="005B1047">
              <w:rPr>
                <w:rFonts w:ascii="Times New Roman" w:hAnsi="Times New Roman" w:cs="Times New Roman"/>
                <w:sz w:val="24"/>
                <w:szCs w:val="24"/>
              </w:rPr>
              <w:t>ений методической работы на 2019-20</w:t>
            </w:r>
            <w:r w:rsidRPr="00980AFD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583" w:type="pct"/>
          </w:tcPr>
          <w:p w:rsidR="0002453E" w:rsidRPr="00980AFD" w:rsidRDefault="00BB479A" w:rsidP="0065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AFD"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1548" w:type="pct"/>
          </w:tcPr>
          <w:p w:rsidR="0002453E" w:rsidRPr="00980AFD" w:rsidRDefault="0002453E" w:rsidP="0065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</w:tcPr>
          <w:p w:rsidR="0002453E" w:rsidRPr="00980AFD" w:rsidRDefault="007A3390" w:rsidP="0065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AFD">
              <w:rPr>
                <w:rFonts w:ascii="Times New Roman" w:hAnsi="Times New Roman" w:cs="Times New Roman"/>
                <w:sz w:val="24"/>
                <w:szCs w:val="24"/>
              </w:rPr>
              <w:t>Корытная О.В.</w:t>
            </w:r>
          </w:p>
        </w:tc>
      </w:tr>
      <w:tr w:rsidR="005B1047" w:rsidRPr="00980AFD" w:rsidTr="005E4A4B">
        <w:tc>
          <w:tcPr>
            <w:tcW w:w="462" w:type="pct"/>
          </w:tcPr>
          <w:p w:rsidR="005B1047" w:rsidRPr="00980AFD" w:rsidRDefault="005B1047" w:rsidP="0065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pct"/>
          </w:tcPr>
          <w:p w:rsidR="005B1047" w:rsidRPr="00980AFD" w:rsidRDefault="005B1047" w:rsidP="0065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AFD">
              <w:rPr>
                <w:rFonts w:ascii="Times New Roman" w:hAnsi="Times New Roman" w:cs="Times New Roman"/>
                <w:sz w:val="24"/>
                <w:szCs w:val="24"/>
              </w:rPr>
              <w:t>РМО преподавателей – организаторов ОБЖ «Планирование работы на 2018-2019 уч. год»</w:t>
            </w:r>
          </w:p>
        </w:tc>
        <w:tc>
          <w:tcPr>
            <w:tcW w:w="583" w:type="pct"/>
          </w:tcPr>
          <w:p w:rsidR="005B1047" w:rsidRPr="00980AFD" w:rsidRDefault="005B1047" w:rsidP="0065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047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548" w:type="pct"/>
          </w:tcPr>
          <w:p w:rsidR="005B1047" w:rsidRPr="00980AFD" w:rsidRDefault="005B1047" w:rsidP="0065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</w:tcPr>
          <w:p w:rsidR="005B1047" w:rsidRPr="00980AFD" w:rsidRDefault="005B1047" w:rsidP="0065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047">
              <w:rPr>
                <w:rFonts w:ascii="Times New Roman" w:hAnsi="Times New Roman" w:cs="Times New Roman"/>
                <w:sz w:val="24"/>
                <w:szCs w:val="24"/>
              </w:rPr>
              <w:t>Корытная О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4381E" w:rsidRPr="00980AFD" w:rsidTr="005E4A4B">
        <w:tc>
          <w:tcPr>
            <w:tcW w:w="462" w:type="pct"/>
          </w:tcPr>
          <w:p w:rsidR="00F4381E" w:rsidRPr="00980AFD" w:rsidRDefault="00B91931" w:rsidP="0065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A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2" w:type="pct"/>
          </w:tcPr>
          <w:p w:rsidR="00F4381E" w:rsidRPr="00980AFD" w:rsidRDefault="00F4381E" w:rsidP="00F43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AFD">
              <w:rPr>
                <w:rFonts w:ascii="Times New Roman" w:hAnsi="Times New Roman" w:cs="Times New Roman"/>
                <w:sz w:val="24"/>
                <w:szCs w:val="24"/>
              </w:rPr>
              <w:t>Сопровождение общеобра</w:t>
            </w:r>
            <w:r w:rsidR="005B1047">
              <w:rPr>
                <w:rFonts w:ascii="Times New Roman" w:hAnsi="Times New Roman" w:cs="Times New Roman"/>
                <w:sz w:val="24"/>
                <w:szCs w:val="24"/>
              </w:rPr>
              <w:t>зовательных организаций,</w:t>
            </w:r>
            <w:r w:rsidRPr="00980AFD">
              <w:rPr>
                <w:rFonts w:ascii="Times New Roman" w:hAnsi="Times New Roman" w:cs="Times New Roman"/>
                <w:sz w:val="24"/>
                <w:szCs w:val="24"/>
              </w:rPr>
              <w:t xml:space="preserve"> функционирующих в неблагоприятных социальных условиях;</w:t>
            </w:r>
          </w:p>
        </w:tc>
        <w:tc>
          <w:tcPr>
            <w:tcW w:w="583" w:type="pct"/>
          </w:tcPr>
          <w:p w:rsidR="00F4381E" w:rsidRPr="00980AFD" w:rsidRDefault="00F4381E" w:rsidP="0065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AFD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1548" w:type="pct"/>
          </w:tcPr>
          <w:p w:rsidR="00F4381E" w:rsidRPr="00980AFD" w:rsidRDefault="00F4381E" w:rsidP="00F43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AFD">
              <w:rPr>
                <w:rFonts w:ascii="Times New Roman" w:hAnsi="Times New Roman" w:cs="Times New Roman"/>
                <w:sz w:val="24"/>
                <w:szCs w:val="24"/>
              </w:rPr>
              <w:t xml:space="preserve">Поддержка  общеобразовательных </w:t>
            </w:r>
            <w:r w:rsidR="005B104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й, </w:t>
            </w:r>
            <w:r w:rsidRPr="00980AFD">
              <w:rPr>
                <w:rFonts w:ascii="Times New Roman" w:hAnsi="Times New Roman" w:cs="Times New Roman"/>
                <w:sz w:val="24"/>
                <w:szCs w:val="24"/>
              </w:rPr>
              <w:t xml:space="preserve"> функционирующих в неблагоприятных социальных условиях;</w:t>
            </w:r>
          </w:p>
        </w:tc>
        <w:tc>
          <w:tcPr>
            <w:tcW w:w="935" w:type="pct"/>
          </w:tcPr>
          <w:p w:rsidR="00F4381E" w:rsidRPr="00980AFD" w:rsidRDefault="00F4381E" w:rsidP="009B0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AFD">
              <w:rPr>
                <w:rFonts w:ascii="Times New Roman" w:hAnsi="Times New Roman" w:cs="Times New Roman"/>
                <w:sz w:val="24"/>
                <w:szCs w:val="24"/>
              </w:rPr>
              <w:t>Корытная О.В.</w:t>
            </w:r>
          </w:p>
        </w:tc>
      </w:tr>
      <w:tr w:rsidR="00F4381E" w:rsidRPr="00980AFD" w:rsidTr="005E4A4B">
        <w:tc>
          <w:tcPr>
            <w:tcW w:w="462" w:type="pct"/>
          </w:tcPr>
          <w:p w:rsidR="00F4381E" w:rsidRPr="00980AFD" w:rsidRDefault="00B91931" w:rsidP="0065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A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2" w:type="pct"/>
          </w:tcPr>
          <w:p w:rsidR="00F4381E" w:rsidRPr="00980AFD" w:rsidRDefault="00F4381E" w:rsidP="0065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AFD">
              <w:rPr>
                <w:rFonts w:ascii="Times New Roman" w:hAnsi="Times New Roman" w:cs="Times New Roman"/>
                <w:sz w:val="24"/>
                <w:szCs w:val="24"/>
              </w:rPr>
              <w:t>День солидарности в борьбе с терроризмом</w:t>
            </w:r>
          </w:p>
        </w:tc>
        <w:tc>
          <w:tcPr>
            <w:tcW w:w="583" w:type="pct"/>
          </w:tcPr>
          <w:p w:rsidR="00F4381E" w:rsidRPr="00980AFD" w:rsidRDefault="00F4381E" w:rsidP="0065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AFD">
              <w:rPr>
                <w:rFonts w:ascii="Times New Roman" w:hAnsi="Times New Roman" w:cs="Times New Roman"/>
                <w:sz w:val="24"/>
                <w:szCs w:val="24"/>
              </w:rPr>
              <w:t>3 сентября</w:t>
            </w:r>
          </w:p>
        </w:tc>
        <w:tc>
          <w:tcPr>
            <w:tcW w:w="1548" w:type="pct"/>
          </w:tcPr>
          <w:p w:rsidR="00F4381E" w:rsidRPr="00980AFD" w:rsidRDefault="00F4381E" w:rsidP="00FA0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AFD">
              <w:rPr>
                <w:rFonts w:ascii="Times New Roman" w:hAnsi="Times New Roman" w:cs="Times New Roman"/>
                <w:sz w:val="24"/>
                <w:szCs w:val="24"/>
              </w:rPr>
              <w:t>эффективность воспитательной деятельности в системе образования,</w:t>
            </w:r>
            <w:proofErr w:type="gramStart"/>
            <w:r w:rsidRPr="00980AFD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980AFD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и уровня психолого-педагогической поддержки социализации детей;</w:t>
            </w:r>
          </w:p>
        </w:tc>
        <w:tc>
          <w:tcPr>
            <w:tcW w:w="935" w:type="pct"/>
          </w:tcPr>
          <w:p w:rsidR="00F4381E" w:rsidRPr="00980AFD" w:rsidRDefault="00F4381E" w:rsidP="0065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AFD">
              <w:rPr>
                <w:rFonts w:ascii="Times New Roman" w:hAnsi="Times New Roman" w:cs="Times New Roman"/>
                <w:sz w:val="24"/>
                <w:szCs w:val="24"/>
              </w:rPr>
              <w:t>Преподаватели-организаторы ОБЖ</w:t>
            </w:r>
          </w:p>
        </w:tc>
      </w:tr>
      <w:tr w:rsidR="00FA079B" w:rsidRPr="00980AFD" w:rsidTr="005E4A4B">
        <w:tc>
          <w:tcPr>
            <w:tcW w:w="462" w:type="pct"/>
          </w:tcPr>
          <w:p w:rsidR="00FA079B" w:rsidRPr="00980AFD" w:rsidRDefault="00FA079B" w:rsidP="0065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A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72" w:type="pct"/>
            <w:vMerge w:val="restart"/>
          </w:tcPr>
          <w:p w:rsidR="00FA079B" w:rsidRPr="00980AFD" w:rsidRDefault="00FA079B" w:rsidP="005B10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AFD"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 для зам. директоров по </w:t>
            </w:r>
            <w:r w:rsidRPr="00980A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Р,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нирование работы на 2019-2020 учебный год. Реализация проекта «Успех каждого ребенка»</w:t>
            </w:r>
          </w:p>
        </w:tc>
        <w:tc>
          <w:tcPr>
            <w:tcW w:w="583" w:type="pct"/>
            <w:vMerge w:val="restart"/>
          </w:tcPr>
          <w:p w:rsidR="00FA079B" w:rsidRPr="00980AFD" w:rsidRDefault="00FA079B" w:rsidP="00692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A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1548" w:type="pct"/>
            <w:vMerge w:val="restart"/>
          </w:tcPr>
          <w:p w:rsidR="00FA079B" w:rsidRPr="00980AFD" w:rsidRDefault="00FA079B" w:rsidP="00CA0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AF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деятельности заместителей </w:t>
            </w:r>
            <w:r w:rsidRPr="00980A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ректора по ВР, преподавателей-организаторов ОБЖ,  социальных педагогов, библиотекарей, преподавателей ОРКСЭ. </w:t>
            </w:r>
          </w:p>
          <w:p w:rsidR="00FA079B" w:rsidRPr="00980AFD" w:rsidRDefault="00FA079B" w:rsidP="00E86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AFD">
              <w:rPr>
                <w:rFonts w:ascii="Times New Roman" w:hAnsi="Times New Roman" w:cs="Times New Roman"/>
                <w:sz w:val="24"/>
                <w:szCs w:val="24"/>
              </w:rPr>
              <w:t>Организация межведомственного взаимодействия учреждений образования, культуры, спорта, социальной сферы;</w:t>
            </w:r>
          </w:p>
        </w:tc>
        <w:tc>
          <w:tcPr>
            <w:tcW w:w="935" w:type="pct"/>
          </w:tcPr>
          <w:p w:rsidR="00FA079B" w:rsidRPr="00980AFD" w:rsidRDefault="00FA079B" w:rsidP="0065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A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ытная О.В.</w:t>
            </w:r>
          </w:p>
        </w:tc>
      </w:tr>
      <w:tr w:rsidR="00FA079B" w:rsidRPr="00980AFD" w:rsidTr="005E4A4B">
        <w:tc>
          <w:tcPr>
            <w:tcW w:w="462" w:type="pct"/>
            <w:vMerge w:val="restart"/>
          </w:tcPr>
          <w:p w:rsidR="00FA079B" w:rsidRPr="00980AFD" w:rsidRDefault="00FA079B" w:rsidP="0065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A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472" w:type="pct"/>
            <w:vMerge/>
          </w:tcPr>
          <w:p w:rsidR="00FA079B" w:rsidRPr="00980AFD" w:rsidRDefault="00FA079B" w:rsidP="005E4A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</w:tcPr>
          <w:p w:rsidR="00FA079B" w:rsidRPr="00980AFD" w:rsidRDefault="00FA079B" w:rsidP="0065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pct"/>
            <w:vMerge/>
          </w:tcPr>
          <w:p w:rsidR="00FA079B" w:rsidRPr="00980AFD" w:rsidRDefault="00FA079B" w:rsidP="00E06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</w:tcPr>
          <w:p w:rsidR="00FA079B" w:rsidRPr="00980AFD" w:rsidRDefault="00FA079B" w:rsidP="0065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79B" w:rsidRPr="00980AFD" w:rsidTr="005E4A4B">
        <w:tc>
          <w:tcPr>
            <w:tcW w:w="462" w:type="pct"/>
            <w:vMerge/>
          </w:tcPr>
          <w:p w:rsidR="00FA079B" w:rsidRPr="00980AFD" w:rsidRDefault="00FA079B" w:rsidP="0065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pct"/>
            <w:vMerge/>
          </w:tcPr>
          <w:p w:rsidR="00FA079B" w:rsidRPr="00980AFD" w:rsidRDefault="00FA079B" w:rsidP="005E4A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</w:tcPr>
          <w:p w:rsidR="00FA079B" w:rsidRPr="00980AFD" w:rsidRDefault="00FA079B" w:rsidP="0065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pct"/>
            <w:vMerge/>
          </w:tcPr>
          <w:p w:rsidR="00FA079B" w:rsidRPr="00980AFD" w:rsidRDefault="00FA079B" w:rsidP="0065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</w:tcPr>
          <w:p w:rsidR="00FA079B" w:rsidRPr="00980AFD" w:rsidRDefault="00FA079B" w:rsidP="00FA0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81E" w:rsidRPr="00980AFD" w:rsidTr="005E4A4B">
        <w:tc>
          <w:tcPr>
            <w:tcW w:w="462" w:type="pct"/>
          </w:tcPr>
          <w:p w:rsidR="00F4381E" w:rsidRPr="00980AFD" w:rsidRDefault="00FA079B" w:rsidP="00FA0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AF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72" w:type="pct"/>
          </w:tcPr>
          <w:p w:rsidR="00F4381E" w:rsidRPr="00980AFD" w:rsidRDefault="005B4286" w:rsidP="00E06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Кросс наций»</w:t>
            </w:r>
          </w:p>
        </w:tc>
        <w:tc>
          <w:tcPr>
            <w:tcW w:w="583" w:type="pct"/>
          </w:tcPr>
          <w:p w:rsidR="00F4381E" w:rsidRPr="00980AFD" w:rsidRDefault="005B4286" w:rsidP="0065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сентября</w:t>
            </w:r>
          </w:p>
        </w:tc>
        <w:tc>
          <w:tcPr>
            <w:tcW w:w="1548" w:type="pct"/>
          </w:tcPr>
          <w:p w:rsidR="005B4286" w:rsidRPr="005B4286" w:rsidRDefault="005B4286" w:rsidP="005B4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286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трудящихся и учащейся молодежи Российской Федерации </w:t>
            </w:r>
            <w:proofErr w:type="gramStart"/>
            <w:r w:rsidRPr="005B428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</w:p>
          <w:p w:rsidR="00F4381E" w:rsidRPr="00980AFD" w:rsidRDefault="005B4286" w:rsidP="005B4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286">
              <w:rPr>
                <w:rFonts w:ascii="Times New Roman" w:hAnsi="Times New Roman" w:cs="Times New Roman"/>
                <w:sz w:val="24"/>
                <w:szCs w:val="24"/>
              </w:rPr>
              <w:t>регулярным занятиям бегом как к массово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оступному, оздоровительному виду спорта.</w:t>
            </w:r>
            <w:r w:rsidRPr="005B4286">
              <w:rPr>
                <w:rFonts w:ascii="Times New Roman" w:hAnsi="Times New Roman" w:cs="Times New Roman"/>
                <w:sz w:val="24"/>
                <w:szCs w:val="24"/>
              </w:rPr>
              <w:t xml:space="preserve"> Совершенствование форм организации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совой физкультурно-спортивной работы. </w:t>
            </w:r>
            <w:r w:rsidRPr="005B4286">
              <w:rPr>
                <w:rFonts w:ascii="Times New Roman" w:hAnsi="Times New Roman" w:cs="Times New Roman"/>
                <w:sz w:val="24"/>
                <w:szCs w:val="24"/>
              </w:rPr>
              <w:t>Пропаганда физической культуры и 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та среди населения Российской Федерации. </w:t>
            </w:r>
            <w:r w:rsidRPr="005B4286">
              <w:rPr>
                <w:rFonts w:ascii="Times New Roman" w:hAnsi="Times New Roman" w:cs="Times New Roman"/>
                <w:sz w:val="24"/>
                <w:szCs w:val="24"/>
              </w:rPr>
              <w:t>Пропаганда здорового образа жизни.</w:t>
            </w:r>
          </w:p>
        </w:tc>
        <w:tc>
          <w:tcPr>
            <w:tcW w:w="935" w:type="pct"/>
          </w:tcPr>
          <w:p w:rsidR="00F4381E" w:rsidRPr="00980AFD" w:rsidRDefault="005B4286" w:rsidP="00B91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286">
              <w:rPr>
                <w:rFonts w:ascii="Times New Roman" w:hAnsi="Times New Roman" w:cs="Times New Roman"/>
                <w:sz w:val="24"/>
                <w:szCs w:val="24"/>
              </w:rPr>
              <w:t>Андриенко Д.Ж.</w:t>
            </w:r>
          </w:p>
        </w:tc>
      </w:tr>
      <w:tr w:rsidR="005B4286" w:rsidRPr="00980AFD" w:rsidTr="005E4A4B">
        <w:tc>
          <w:tcPr>
            <w:tcW w:w="462" w:type="pct"/>
          </w:tcPr>
          <w:p w:rsidR="005B4286" w:rsidRPr="00980AFD" w:rsidRDefault="005B4286" w:rsidP="00FA0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AF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72" w:type="pct"/>
          </w:tcPr>
          <w:p w:rsidR="005B4286" w:rsidRPr="00980AFD" w:rsidRDefault="005B4286" w:rsidP="00683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AFD"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«Безопасное колесо» и «Знатоки ПДД»</w:t>
            </w:r>
          </w:p>
        </w:tc>
        <w:tc>
          <w:tcPr>
            <w:tcW w:w="583" w:type="pct"/>
          </w:tcPr>
          <w:p w:rsidR="005B4286" w:rsidRPr="00980AFD" w:rsidRDefault="005B4286" w:rsidP="00683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980AFD">
              <w:rPr>
                <w:rFonts w:ascii="Times New Roman" w:hAnsi="Times New Roman" w:cs="Times New Roman"/>
                <w:sz w:val="24"/>
                <w:szCs w:val="24"/>
              </w:rPr>
              <w:t xml:space="preserve"> октября</w:t>
            </w:r>
          </w:p>
        </w:tc>
        <w:tc>
          <w:tcPr>
            <w:tcW w:w="1548" w:type="pct"/>
          </w:tcPr>
          <w:p w:rsidR="005B4286" w:rsidRPr="00980AFD" w:rsidRDefault="005B4286" w:rsidP="00683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AFD">
              <w:rPr>
                <w:rFonts w:ascii="Times New Roman" w:hAnsi="Times New Roman" w:cs="Times New Roman"/>
                <w:sz w:val="24"/>
                <w:szCs w:val="24"/>
              </w:rPr>
              <w:t>Направление гражданской активности (волонтерская деятельность, поисковая работа, изучение истории и краеведения, Школа безопасности» - воспитание культуры безопасности среди подростков и детей);</w:t>
            </w:r>
          </w:p>
        </w:tc>
        <w:tc>
          <w:tcPr>
            <w:tcW w:w="935" w:type="pct"/>
          </w:tcPr>
          <w:p w:rsidR="005B4286" w:rsidRPr="00980AFD" w:rsidRDefault="005B4286" w:rsidP="00683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AFD">
              <w:rPr>
                <w:rFonts w:ascii="Times New Roman" w:hAnsi="Times New Roman" w:cs="Times New Roman"/>
                <w:sz w:val="24"/>
                <w:szCs w:val="24"/>
              </w:rPr>
              <w:t>Корытная О.В.</w:t>
            </w:r>
          </w:p>
          <w:p w:rsidR="005B4286" w:rsidRPr="00980AFD" w:rsidRDefault="005B4286" w:rsidP="00683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м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  <w:r w:rsidRPr="00980A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B4286" w:rsidRPr="00980AFD" w:rsidRDefault="005B4286" w:rsidP="00683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AFD">
              <w:rPr>
                <w:rFonts w:ascii="Times New Roman" w:hAnsi="Times New Roman" w:cs="Times New Roman"/>
                <w:sz w:val="24"/>
                <w:szCs w:val="24"/>
              </w:rPr>
              <w:t>МКОУ Вагинская СОШ</w:t>
            </w:r>
          </w:p>
          <w:p w:rsidR="005B4286" w:rsidRPr="00980AFD" w:rsidRDefault="005B4286" w:rsidP="00683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AFD">
              <w:rPr>
                <w:rFonts w:ascii="Times New Roman" w:hAnsi="Times New Roman" w:cs="Times New Roman"/>
                <w:sz w:val="24"/>
                <w:szCs w:val="24"/>
              </w:rPr>
              <w:t>преподаватели-организаторы ОБЖ</w:t>
            </w:r>
          </w:p>
          <w:p w:rsidR="005B4286" w:rsidRPr="00980AFD" w:rsidRDefault="005B4286" w:rsidP="00683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286" w:rsidRPr="00980AFD" w:rsidTr="005E4A4B">
        <w:tc>
          <w:tcPr>
            <w:tcW w:w="462" w:type="pct"/>
          </w:tcPr>
          <w:p w:rsidR="005B4286" w:rsidRPr="00980AFD" w:rsidRDefault="005B4286" w:rsidP="0065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AF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72" w:type="pct"/>
          </w:tcPr>
          <w:p w:rsidR="005B4286" w:rsidRPr="00980AFD" w:rsidRDefault="005B4286" w:rsidP="00683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AFD">
              <w:rPr>
                <w:rFonts w:ascii="Times New Roman" w:hAnsi="Times New Roman" w:cs="Times New Roman"/>
                <w:sz w:val="24"/>
                <w:szCs w:val="24"/>
              </w:rPr>
              <w:t>Всероссийский урок «Экология и энергосбережение» в рамках Всероссийского фестиваля энергосбережения #</w:t>
            </w:r>
            <w:proofErr w:type="spellStart"/>
            <w:r w:rsidRPr="00980AFD">
              <w:rPr>
                <w:rFonts w:ascii="Times New Roman" w:hAnsi="Times New Roman" w:cs="Times New Roman"/>
                <w:sz w:val="24"/>
                <w:szCs w:val="24"/>
              </w:rPr>
              <w:t>ВместеЯрче</w:t>
            </w:r>
            <w:proofErr w:type="spellEnd"/>
          </w:p>
        </w:tc>
        <w:tc>
          <w:tcPr>
            <w:tcW w:w="583" w:type="pct"/>
          </w:tcPr>
          <w:p w:rsidR="005B4286" w:rsidRPr="00980AFD" w:rsidRDefault="005B4286" w:rsidP="00683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548" w:type="pct"/>
          </w:tcPr>
          <w:p w:rsidR="005B4286" w:rsidRPr="00980AFD" w:rsidRDefault="005B4286" w:rsidP="00683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80AFD">
              <w:rPr>
                <w:rFonts w:ascii="Times New Roman" w:hAnsi="Times New Roman" w:cs="Times New Roman"/>
                <w:sz w:val="24"/>
                <w:szCs w:val="24"/>
              </w:rPr>
              <w:t>Информационно-</w:t>
            </w:r>
            <w:proofErr w:type="spellStart"/>
            <w:r w:rsidRPr="00980AFD">
              <w:rPr>
                <w:rFonts w:ascii="Times New Roman" w:hAnsi="Times New Roman" w:cs="Times New Roman"/>
                <w:sz w:val="24"/>
                <w:szCs w:val="24"/>
              </w:rPr>
              <w:t>медийное</w:t>
            </w:r>
            <w:proofErr w:type="spellEnd"/>
            <w:r w:rsidRPr="00980AFD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е – подготовка детского информационного контингента, информационное развитие в рамках деятельности РДШ, создание школьных газет, съемки роликов, освещение в СМИ и работа в социальных сетях);</w:t>
            </w:r>
            <w:proofErr w:type="gramEnd"/>
          </w:p>
        </w:tc>
        <w:tc>
          <w:tcPr>
            <w:tcW w:w="935" w:type="pct"/>
          </w:tcPr>
          <w:p w:rsidR="005B4286" w:rsidRPr="00980AFD" w:rsidRDefault="005B4286" w:rsidP="00683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AFD">
              <w:rPr>
                <w:rFonts w:ascii="Times New Roman" w:hAnsi="Times New Roman" w:cs="Times New Roman"/>
                <w:sz w:val="24"/>
                <w:szCs w:val="24"/>
              </w:rPr>
              <w:t>Замы по воспитательной работе, организаторы</w:t>
            </w:r>
          </w:p>
        </w:tc>
      </w:tr>
      <w:tr w:rsidR="005B4286" w:rsidRPr="00980AFD" w:rsidTr="005E4A4B">
        <w:tc>
          <w:tcPr>
            <w:tcW w:w="462" w:type="pct"/>
          </w:tcPr>
          <w:p w:rsidR="005B4286" w:rsidRPr="00980AFD" w:rsidRDefault="005B4286" w:rsidP="0065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AF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72" w:type="pct"/>
          </w:tcPr>
          <w:p w:rsidR="005B4286" w:rsidRPr="00980AFD" w:rsidRDefault="005B4286" w:rsidP="00683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AFD">
              <w:rPr>
                <w:rFonts w:ascii="Times New Roman" w:hAnsi="Times New Roman" w:cs="Times New Roman"/>
                <w:sz w:val="24"/>
                <w:szCs w:val="24"/>
              </w:rPr>
              <w:t>РМО социальных педагогов «Профилактика самовольных уходов несовершеннолетних»</w:t>
            </w:r>
          </w:p>
        </w:tc>
        <w:tc>
          <w:tcPr>
            <w:tcW w:w="583" w:type="pct"/>
          </w:tcPr>
          <w:p w:rsidR="005B4286" w:rsidRPr="00980AFD" w:rsidRDefault="005B4286" w:rsidP="00683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9 октября</w:t>
            </w:r>
          </w:p>
        </w:tc>
        <w:tc>
          <w:tcPr>
            <w:tcW w:w="1548" w:type="pct"/>
          </w:tcPr>
          <w:p w:rsidR="005B4286" w:rsidRPr="00980AFD" w:rsidRDefault="005B4286" w:rsidP="00683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AFD">
              <w:rPr>
                <w:rFonts w:ascii="Times New Roman" w:hAnsi="Times New Roman" w:cs="Times New Roman"/>
                <w:sz w:val="24"/>
                <w:szCs w:val="24"/>
              </w:rPr>
              <w:t xml:space="preserve">Поддержка  семейного воспитания, содействие формированию ответственного отношения родителей или </w:t>
            </w:r>
            <w:r w:rsidRPr="00980A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ных представителей к воспитанию детей;</w:t>
            </w:r>
          </w:p>
        </w:tc>
        <w:tc>
          <w:tcPr>
            <w:tcW w:w="935" w:type="pct"/>
          </w:tcPr>
          <w:p w:rsidR="005B4286" w:rsidRDefault="005B4286" w:rsidP="00683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ытная О.В.</w:t>
            </w:r>
          </w:p>
          <w:p w:rsidR="005B4286" w:rsidRPr="00980AFD" w:rsidRDefault="005B4286" w:rsidP="00683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AFD">
              <w:rPr>
                <w:rFonts w:ascii="Times New Roman" w:hAnsi="Times New Roman" w:cs="Times New Roman"/>
                <w:sz w:val="24"/>
                <w:szCs w:val="24"/>
              </w:rPr>
              <w:t>социальные педагоги</w:t>
            </w:r>
          </w:p>
        </w:tc>
      </w:tr>
      <w:tr w:rsidR="005B4286" w:rsidRPr="00980AFD" w:rsidTr="005E4A4B">
        <w:tc>
          <w:tcPr>
            <w:tcW w:w="462" w:type="pct"/>
          </w:tcPr>
          <w:p w:rsidR="005B4286" w:rsidRPr="00980AFD" w:rsidRDefault="005B4286" w:rsidP="00ED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472" w:type="pct"/>
          </w:tcPr>
          <w:p w:rsidR="005B4286" w:rsidRPr="00980AFD" w:rsidRDefault="005B4286" w:rsidP="00683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AFD">
              <w:rPr>
                <w:rFonts w:ascii="Times New Roman" w:hAnsi="Times New Roman" w:cs="Times New Roman"/>
                <w:sz w:val="24"/>
                <w:szCs w:val="24"/>
              </w:rPr>
              <w:t>Всероссийский урок безопасности школьников в сети Интернет</w:t>
            </w:r>
          </w:p>
        </w:tc>
        <w:tc>
          <w:tcPr>
            <w:tcW w:w="583" w:type="pct"/>
          </w:tcPr>
          <w:p w:rsidR="005B4286" w:rsidRDefault="005B4286" w:rsidP="00683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2B">
              <w:rPr>
                <w:rFonts w:ascii="Times New Roman" w:hAnsi="Times New Roman" w:cs="Times New Roman"/>
                <w:sz w:val="24"/>
                <w:szCs w:val="24"/>
              </w:rPr>
              <w:t>28-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тября</w:t>
            </w:r>
          </w:p>
        </w:tc>
        <w:tc>
          <w:tcPr>
            <w:tcW w:w="1548" w:type="pct"/>
          </w:tcPr>
          <w:p w:rsidR="005B4286" w:rsidRPr="00980AFD" w:rsidRDefault="005B4286" w:rsidP="00683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80AFD">
              <w:rPr>
                <w:rFonts w:ascii="Times New Roman" w:hAnsi="Times New Roman" w:cs="Times New Roman"/>
                <w:sz w:val="24"/>
                <w:szCs w:val="24"/>
              </w:rPr>
              <w:t>Информационно-</w:t>
            </w:r>
            <w:proofErr w:type="spellStart"/>
            <w:r w:rsidRPr="00980AFD">
              <w:rPr>
                <w:rFonts w:ascii="Times New Roman" w:hAnsi="Times New Roman" w:cs="Times New Roman"/>
                <w:sz w:val="24"/>
                <w:szCs w:val="24"/>
              </w:rPr>
              <w:t>медийное</w:t>
            </w:r>
            <w:proofErr w:type="spellEnd"/>
            <w:r w:rsidRPr="00980AFD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е – подготовка детского информационного контингента, информационное развитие в рамках деятельности РДШ, создание школьных газет, съемки роликов, освещение в СМИ и работа в социальных сетях);</w:t>
            </w:r>
            <w:proofErr w:type="gramEnd"/>
          </w:p>
        </w:tc>
        <w:tc>
          <w:tcPr>
            <w:tcW w:w="935" w:type="pct"/>
          </w:tcPr>
          <w:p w:rsidR="005B4286" w:rsidRPr="00980AFD" w:rsidRDefault="005B4286" w:rsidP="00683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AFD">
              <w:rPr>
                <w:rFonts w:ascii="Times New Roman" w:hAnsi="Times New Roman" w:cs="Times New Roman"/>
                <w:sz w:val="24"/>
                <w:szCs w:val="24"/>
              </w:rPr>
              <w:t>Замы по воспитательной работе, организаторы, классные руководители,</w:t>
            </w:r>
          </w:p>
        </w:tc>
      </w:tr>
      <w:tr w:rsidR="005B4286" w:rsidRPr="00980AFD" w:rsidTr="005E4A4B">
        <w:tc>
          <w:tcPr>
            <w:tcW w:w="462" w:type="pct"/>
          </w:tcPr>
          <w:p w:rsidR="005B4286" w:rsidRPr="00980AFD" w:rsidRDefault="005B4286" w:rsidP="0065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AF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72" w:type="pct"/>
          </w:tcPr>
          <w:p w:rsidR="005B4286" w:rsidRPr="00980AFD" w:rsidRDefault="005B4286" w:rsidP="00683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AFD">
              <w:rPr>
                <w:rFonts w:ascii="Times New Roman" w:hAnsi="Times New Roman" w:cs="Times New Roman"/>
                <w:sz w:val="24"/>
                <w:szCs w:val="24"/>
              </w:rPr>
              <w:t>Месячник профилактики правонарушений</w:t>
            </w:r>
          </w:p>
        </w:tc>
        <w:tc>
          <w:tcPr>
            <w:tcW w:w="583" w:type="pct"/>
          </w:tcPr>
          <w:p w:rsidR="005B4286" w:rsidRPr="00980AFD" w:rsidRDefault="005B4286" w:rsidP="00683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AF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548" w:type="pct"/>
          </w:tcPr>
          <w:p w:rsidR="005B4286" w:rsidRPr="00980AFD" w:rsidRDefault="005B4286" w:rsidP="00683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AFD">
              <w:rPr>
                <w:rFonts w:ascii="Times New Roman" w:hAnsi="Times New Roman" w:cs="Times New Roman"/>
                <w:sz w:val="24"/>
                <w:szCs w:val="24"/>
              </w:rPr>
              <w:t>Поддержка  семейного воспитания, содействие формированию ответственного отношения родителей или законных представителей к воспитанию детей;</w:t>
            </w:r>
          </w:p>
        </w:tc>
        <w:tc>
          <w:tcPr>
            <w:tcW w:w="935" w:type="pct"/>
          </w:tcPr>
          <w:p w:rsidR="005B4286" w:rsidRPr="00980AFD" w:rsidRDefault="005B4286" w:rsidP="00683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AFD">
              <w:rPr>
                <w:rFonts w:ascii="Times New Roman" w:hAnsi="Times New Roman" w:cs="Times New Roman"/>
                <w:sz w:val="24"/>
                <w:szCs w:val="24"/>
              </w:rPr>
              <w:t>Замы по воспитательной работе, организаторы, классные руководители, социальные педагоги</w:t>
            </w:r>
          </w:p>
        </w:tc>
      </w:tr>
      <w:tr w:rsidR="005B4286" w:rsidRPr="00980AFD" w:rsidTr="005E4A4B">
        <w:tc>
          <w:tcPr>
            <w:tcW w:w="462" w:type="pct"/>
          </w:tcPr>
          <w:p w:rsidR="005B4286" w:rsidRPr="00980AFD" w:rsidRDefault="005B4286" w:rsidP="0065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AF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72" w:type="pct"/>
          </w:tcPr>
          <w:p w:rsidR="005B4286" w:rsidRPr="00980AFD" w:rsidRDefault="005B4286" w:rsidP="00683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AFD">
              <w:rPr>
                <w:rFonts w:ascii="Times New Roman" w:hAnsi="Times New Roman" w:cs="Times New Roman"/>
                <w:sz w:val="24"/>
                <w:szCs w:val="24"/>
              </w:rPr>
              <w:t>РМО учителей ОРКСЭ «Особенности и возможности реализации курса ОРКСЭ в контексте требований ФГОС»</w:t>
            </w:r>
          </w:p>
        </w:tc>
        <w:tc>
          <w:tcPr>
            <w:tcW w:w="583" w:type="pct"/>
          </w:tcPr>
          <w:p w:rsidR="005B4286" w:rsidRPr="00980AFD" w:rsidRDefault="005B4286" w:rsidP="00683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AF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548" w:type="pct"/>
          </w:tcPr>
          <w:p w:rsidR="005B4286" w:rsidRPr="00980AFD" w:rsidRDefault="005B4286" w:rsidP="00683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AFD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заместителей директора по ВР, преподавателей-организаторов ОБЖ,</w:t>
            </w:r>
            <w:proofErr w:type="gramStart"/>
            <w:r w:rsidRPr="00980AFD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980AFD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ых педагогов, библиотекарей, преподавателей ОРКСЭ.</w:t>
            </w:r>
          </w:p>
        </w:tc>
        <w:tc>
          <w:tcPr>
            <w:tcW w:w="935" w:type="pct"/>
          </w:tcPr>
          <w:p w:rsidR="005B4286" w:rsidRPr="00980AFD" w:rsidRDefault="005B4286" w:rsidP="00683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AFD">
              <w:rPr>
                <w:rFonts w:ascii="Times New Roman" w:hAnsi="Times New Roman" w:cs="Times New Roman"/>
                <w:sz w:val="24"/>
                <w:szCs w:val="24"/>
              </w:rPr>
              <w:t>Чижова С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реподаватели ОРКСЭ</w:t>
            </w:r>
          </w:p>
        </w:tc>
      </w:tr>
      <w:tr w:rsidR="005B4286" w:rsidRPr="00980AFD" w:rsidTr="005E4A4B">
        <w:tc>
          <w:tcPr>
            <w:tcW w:w="462" w:type="pct"/>
          </w:tcPr>
          <w:p w:rsidR="005B4286" w:rsidRPr="00980AFD" w:rsidRDefault="005B4286" w:rsidP="0065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AF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72" w:type="pct"/>
          </w:tcPr>
          <w:p w:rsidR="005B4286" w:rsidRPr="00980AFD" w:rsidRDefault="005B4286" w:rsidP="00683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МО библиотекарей</w:t>
            </w:r>
          </w:p>
        </w:tc>
        <w:tc>
          <w:tcPr>
            <w:tcW w:w="583" w:type="pct"/>
          </w:tcPr>
          <w:p w:rsidR="005B4286" w:rsidRPr="00980AFD" w:rsidRDefault="005B4286" w:rsidP="00683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D4E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548" w:type="pct"/>
          </w:tcPr>
          <w:p w:rsidR="005B4286" w:rsidRPr="00980AFD" w:rsidRDefault="005B4286" w:rsidP="00683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D4E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заместителей директора по ВР, преподавателей-организаторов ОБЖ,</w:t>
            </w:r>
            <w:proofErr w:type="gramStart"/>
            <w:r w:rsidRPr="00ED6D4E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ED6D4E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ых педагогов, библиотекарей, преподавателей ОРКСЭ.</w:t>
            </w:r>
          </w:p>
        </w:tc>
        <w:tc>
          <w:tcPr>
            <w:tcW w:w="935" w:type="pct"/>
          </w:tcPr>
          <w:p w:rsidR="005B4286" w:rsidRPr="00980AFD" w:rsidRDefault="005B4286" w:rsidP="00683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D4E">
              <w:rPr>
                <w:rFonts w:ascii="Times New Roman" w:hAnsi="Times New Roman" w:cs="Times New Roman"/>
                <w:sz w:val="24"/>
                <w:szCs w:val="24"/>
              </w:rPr>
              <w:t>Корытная О.В.</w:t>
            </w:r>
          </w:p>
        </w:tc>
      </w:tr>
      <w:tr w:rsidR="005B4286" w:rsidRPr="00980AFD" w:rsidTr="005E4A4B">
        <w:tc>
          <w:tcPr>
            <w:tcW w:w="462" w:type="pct"/>
          </w:tcPr>
          <w:p w:rsidR="005B4286" w:rsidRPr="00980AFD" w:rsidRDefault="005B4286" w:rsidP="0065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AF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72" w:type="pct"/>
          </w:tcPr>
          <w:p w:rsidR="005B4286" w:rsidRPr="00980AFD" w:rsidRDefault="005B4286" w:rsidP="00683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AFD">
              <w:rPr>
                <w:rFonts w:ascii="Times New Roman" w:hAnsi="Times New Roman" w:cs="Times New Roman"/>
                <w:sz w:val="24"/>
                <w:szCs w:val="24"/>
              </w:rPr>
              <w:t>Акция «Молодежь выбирает жизнь»</w:t>
            </w:r>
          </w:p>
        </w:tc>
        <w:tc>
          <w:tcPr>
            <w:tcW w:w="583" w:type="pct"/>
          </w:tcPr>
          <w:p w:rsidR="005B4286" w:rsidRPr="00980AFD" w:rsidRDefault="005B4286" w:rsidP="00683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AFD">
              <w:rPr>
                <w:rFonts w:ascii="Times New Roman" w:hAnsi="Times New Roman" w:cs="Times New Roman"/>
                <w:sz w:val="24"/>
                <w:szCs w:val="24"/>
              </w:rPr>
              <w:t>Ноябрь-декабрь</w:t>
            </w:r>
          </w:p>
        </w:tc>
        <w:tc>
          <w:tcPr>
            <w:tcW w:w="1548" w:type="pct"/>
          </w:tcPr>
          <w:p w:rsidR="005B4286" w:rsidRPr="00980AFD" w:rsidRDefault="005B4286" w:rsidP="00683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AFD">
              <w:rPr>
                <w:rFonts w:ascii="Times New Roman" w:hAnsi="Times New Roman" w:cs="Times New Roman"/>
                <w:sz w:val="24"/>
                <w:szCs w:val="24"/>
              </w:rPr>
              <w:t>Поддержка  семейного воспитания, содействие формированию ответственного отношения родителей или законных представителей к воспитанию детей;</w:t>
            </w:r>
          </w:p>
        </w:tc>
        <w:tc>
          <w:tcPr>
            <w:tcW w:w="935" w:type="pct"/>
          </w:tcPr>
          <w:p w:rsidR="005B4286" w:rsidRPr="00980AFD" w:rsidRDefault="005B4286" w:rsidP="00683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AFD">
              <w:rPr>
                <w:rFonts w:ascii="Times New Roman" w:hAnsi="Times New Roman" w:cs="Times New Roman"/>
                <w:sz w:val="24"/>
                <w:szCs w:val="24"/>
              </w:rPr>
              <w:t>Замы по воспитательной работе, организаторы, классные руководители, социальные педагоги</w:t>
            </w:r>
          </w:p>
        </w:tc>
      </w:tr>
      <w:tr w:rsidR="005B4286" w:rsidRPr="00980AFD" w:rsidTr="005E4A4B">
        <w:tc>
          <w:tcPr>
            <w:tcW w:w="462" w:type="pct"/>
          </w:tcPr>
          <w:p w:rsidR="005B4286" w:rsidRPr="00980AFD" w:rsidRDefault="005B4286" w:rsidP="0065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AF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72" w:type="pct"/>
          </w:tcPr>
          <w:p w:rsidR="005B4286" w:rsidRPr="00980AFD" w:rsidRDefault="005B4286" w:rsidP="00683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AFD">
              <w:rPr>
                <w:rFonts w:ascii="Times New Roman" w:hAnsi="Times New Roman" w:cs="Times New Roman"/>
                <w:sz w:val="24"/>
                <w:szCs w:val="24"/>
              </w:rPr>
              <w:t>Районные соревнования «Настольный теннис»</w:t>
            </w:r>
          </w:p>
        </w:tc>
        <w:tc>
          <w:tcPr>
            <w:tcW w:w="583" w:type="pct"/>
          </w:tcPr>
          <w:p w:rsidR="005B4286" w:rsidRPr="00980AFD" w:rsidRDefault="005B4286" w:rsidP="00683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80AFD">
              <w:rPr>
                <w:rFonts w:ascii="Times New Roman" w:hAnsi="Times New Roman" w:cs="Times New Roman"/>
                <w:sz w:val="24"/>
                <w:szCs w:val="24"/>
              </w:rPr>
              <w:t xml:space="preserve"> ноября</w:t>
            </w:r>
          </w:p>
        </w:tc>
        <w:tc>
          <w:tcPr>
            <w:tcW w:w="1548" w:type="pct"/>
          </w:tcPr>
          <w:p w:rsidR="005B4286" w:rsidRPr="00980AFD" w:rsidRDefault="005B4286" w:rsidP="00683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AFD">
              <w:rPr>
                <w:rFonts w:ascii="Times New Roman" w:hAnsi="Times New Roman" w:cs="Times New Roman"/>
                <w:sz w:val="24"/>
                <w:szCs w:val="24"/>
              </w:rPr>
              <w:t>эффективность воспитательной деятельности в системе образования, физической культуры и спорта, культуры и уровня психолого-педагогической поддержки социализации детей;</w:t>
            </w:r>
          </w:p>
        </w:tc>
        <w:tc>
          <w:tcPr>
            <w:tcW w:w="935" w:type="pct"/>
          </w:tcPr>
          <w:p w:rsidR="005B4286" w:rsidRPr="00980AFD" w:rsidRDefault="005B4286" w:rsidP="00683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AFD">
              <w:rPr>
                <w:rFonts w:ascii="Times New Roman" w:hAnsi="Times New Roman" w:cs="Times New Roman"/>
                <w:sz w:val="24"/>
                <w:szCs w:val="24"/>
              </w:rPr>
              <w:t>Андриенко Д.Ж.</w:t>
            </w:r>
          </w:p>
          <w:p w:rsidR="005B4286" w:rsidRPr="00980AFD" w:rsidRDefault="005B4286" w:rsidP="00683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0AFD">
              <w:rPr>
                <w:rFonts w:ascii="Times New Roman" w:hAnsi="Times New Roman" w:cs="Times New Roman"/>
                <w:sz w:val="24"/>
                <w:szCs w:val="24"/>
              </w:rPr>
              <w:t>Живоглядов</w:t>
            </w:r>
            <w:proofErr w:type="spellEnd"/>
            <w:r w:rsidRPr="00980AFD"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  <w:p w:rsidR="005B4286" w:rsidRPr="00980AFD" w:rsidRDefault="005B4286" w:rsidP="00683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AFD">
              <w:rPr>
                <w:rFonts w:ascii="Times New Roman" w:hAnsi="Times New Roman" w:cs="Times New Roman"/>
                <w:sz w:val="24"/>
                <w:szCs w:val="24"/>
              </w:rPr>
              <w:t>Учителя физической культуры</w:t>
            </w:r>
          </w:p>
        </w:tc>
      </w:tr>
      <w:tr w:rsidR="005B4286" w:rsidRPr="00980AFD" w:rsidTr="005E4A4B">
        <w:tc>
          <w:tcPr>
            <w:tcW w:w="462" w:type="pct"/>
          </w:tcPr>
          <w:p w:rsidR="005B4286" w:rsidRPr="00980AFD" w:rsidRDefault="005B4286" w:rsidP="0065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A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472" w:type="pct"/>
          </w:tcPr>
          <w:p w:rsidR="005B4286" w:rsidRPr="00980AFD" w:rsidRDefault="005B4286" w:rsidP="00683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AFD">
              <w:rPr>
                <w:rFonts w:ascii="Times New Roman" w:hAnsi="Times New Roman" w:cs="Times New Roman"/>
                <w:sz w:val="24"/>
                <w:szCs w:val="24"/>
              </w:rPr>
              <w:t>Зональные соревнования «Настольный теннис» г. Ачинск</w:t>
            </w:r>
          </w:p>
        </w:tc>
        <w:tc>
          <w:tcPr>
            <w:tcW w:w="583" w:type="pct"/>
          </w:tcPr>
          <w:p w:rsidR="005B4286" w:rsidRPr="00980AFD" w:rsidRDefault="005B4286" w:rsidP="00683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ябрь</w:t>
            </w:r>
          </w:p>
        </w:tc>
        <w:tc>
          <w:tcPr>
            <w:tcW w:w="1548" w:type="pct"/>
          </w:tcPr>
          <w:p w:rsidR="005B4286" w:rsidRPr="00980AFD" w:rsidRDefault="005B4286" w:rsidP="00683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AFD">
              <w:rPr>
                <w:rFonts w:ascii="Times New Roman" w:hAnsi="Times New Roman" w:cs="Times New Roman"/>
                <w:sz w:val="24"/>
                <w:szCs w:val="24"/>
              </w:rPr>
              <w:t>эффективность воспитательной деятельности в системе образования, физической культуры и спорта, культуры и уровня психолого-педагогической поддержки социализации детей;</w:t>
            </w:r>
          </w:p>
        </w:tc>
        <w:tc>
          <w:tcPr>
            <w:tcW w:w="935" w:type="pct"/>
          </w:tcPr>
          <w:p w:rsidR="005B4286" w:rsidRPr="00980AFD" w:rsidRDefault="005B4286" w:rsidP="00683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AFD">
              <w:rPr>
                <w:rFonts w:ascii="Times New Roman" w:hAnsi="Times New Roman" w:cs="Times New Roman"/>
                <w:sz w:val="24"/>
                <w:szCs w:val="24"/>
              </w:rPr>
              <w:t>Андриенко Д.Ж.</w:t>
            </w:r>
          </w:p>
          <w:p w:rsidR="005B4286" w:rsidRPr="00980AFD" w:rsidRDefault="005B4286" w:rsidP="00683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0AFD">
              <w:rPr>
                <w:rFonts w:ascii="Times New Roman" w:hAnsi="Times New Roman" w:cs="Times New Roman"/>
                <w:sz w:val="24"/>
                <w:szCs w:val="24"/>
              </w:rPr>
              <w:t>Живоглядов</w:t>
            </w:r>
            <w:proofErr w:type="spellEnd"/>
            <w:r w:rsidRPr="00980AFD"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  <w:p w:rsidR="005B4286" w:rsidRPr="00980AFD" w:rsidRDefault="005B4286" w:rsidP="00683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AFD">
              <w:rPr>
                <w:rFonts w:ascii="Times New Roman" w:hAnsi="Times New Roman" w:cs="Times New Roman"/>
                <w:sz w:val="24"/>
                <w:szCs w:val="24"/>
              </w:rPr>
              <w:t>Учителя физической культуры</w:t>
            </w:r>
          </w:p>
        </w:tc>
      </w:tr>
      <w:tr w:rsidR="00CA600C" w:rsidRPr="00980AFD" w:rsidTr="005E4A4B">
        <w:tc>
          <w:tcPr>
            <w:tcW w:w="462" w:type="pct"/>
          </w:tcPr>
          <w:p w:rsidR="00CA600C" w:rsidRPr="00980AFD" w:rsidRDefault="00CA600C" w:rsidP="0065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AF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72" w:type="pct"/>
          </w:tcPr>
          <w:p w:rsidR="00CA600C" w:rsidRPr="00980AFD" w:rsidRDefault="00CA600C" w:rsidP="00955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AFD">
              <w:rPr>
                <w:rFonts w:ascii="Times New Roman" w:hAnsi="Times New Roman" w:cs="Times New Roman"/>
                <w:sz w:val="24"/>
                <w:szCs w:val="24"/>
              </w:rPr>
              <w:t>Всероссийская акция по профориентации «</w:t>
            </w:r>
            <w:proofErr w:type="spellStart"/>
            <w:r w:rsidRPr="00980AFD">
              <w:rPr>
                <w:rFonts w:ascii="Times New Roman" w:hAnsi="Times New Roman" w:cs="Times New Roman"/>
                <w:sz w:val="24"/>
                <w:szCs w:val="24"/>
              </w:rPr>
              <w:t>Засобой</w:t>
            </w:r>
            <w:proofErr w:type="spellEnd"/>
            <w:r w:rsidRPr="00980AF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</w:tcPr>
          <w:p w:rsidR="00CA600C" w:rsidRPr="00980AFD" w:rsidRDefault="00CA600C" w:rsidP="00955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AFD">
              <w:rPr>
                <w:rFonts w:ascii="Times New Roman" w:hAnsi="Times New Roman" w:cs="Times New Roman"/>
                <w:sz w:val="24"/>
                <w:szCs w:val="24"/>
              </w:rPr>
              <w:t>Ноябрь - декабрь</w:t>
            </w:r>
          </w:p>
        </w:tc>
        <w:tc>
          <w:tcPr>
            <w:tcW w:w="1548" w:type="pct"/>
          </w:tcPr>
          <w:p w:rsidR="00CA600C" w:rsidRPr="00980AFD" w:rsidRDefault="00CA600C" w:rsidP="00955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AFD">
              <w:rPr>
                <w:rFonts w:ascii="Times New Roman" w:hAnsi="Times New Roman" w:cs="Times New Roman"/>
                <w:sz w:val="24"/>
                <w:szCs w:val="24"/>
              </w:rPr>
              <w:t>Направление личностного развития (творческое развитие, популяризация ЗОЖ среди школьников, популяризация профессий);</w:t>
            </w:r>
          </w:p>
        </w:tc>
        <w:tc>
          <w:tcPr>
            <w:tcW w:w="935" w:type="pct"/>
          </w:tcPr>
          <w:p w:rsidR="00CA600C" w:rsidRPr="00980AFD" w:rsidRDefault="00CA600C" w:rsidP="00955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AFD">
              <w:rPr>
                <w:rFonts w:ascii="Times New Roman" w:hAnsi="Times New Roman" w:cs="Times New Roman"/>
                <w:sz w:val="24"/>
                <w:szCs w:val="24"/>
              </w:rPr>
              <w:t>Замы по воспитательной работе, организаторы, классные руководители</w:t>
            </w:r>
          </w:p>
        </w:tc>
      </w:tr>
      <w:tr w:rsidR="00CA600C" w:rsidRPr="00980AFD" w:rsidTr="005E4A4B">
        <w:tc>
          <w:tcPr>
            <w:tcW w:w="462" w:type="pct"/>
          </w:tcPr>
          <w:p w:rsidR="00CA600C" w:rsidRPr="00980AFD" w:rsidRDefault="00CA600C" w:rsidP="0065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AF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72" w:type="pct"/>
          </w:tcPr>
          <w:p w:rsidR="00CA600C" w:rsidRPr="00980AFD" w:rsidRDefault="00F45801" w:rsidP="00977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-парад «Закрытие года театра. Юбилей А.С. Пушкина»</w:t>
            </w:r>
          </w:p>
        </w:tc>
        <w:tc>
          <w:tcPr>
            <w:tcW w:w="583" w:type="pct"/>
          </w:tcPr>
          <w:p w:rsidR="00CA600C" w:rsidRPr="00980AFD" w:rsidRDefault="00F45801" w:rsidP="0065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ноября</w:t>
            </w:r>
          </w:p>
        </w:tc>
        <w:tc>
          <w:tcPr>
            <w:tcW w:w="1548" w:type="pct"/>
          </w:tcPr>
          <w:p w:rsidR="00F45801" w:rsidRPr="00F45801" w:rsidRDefault="00F45801" w:rsidP="00F45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801">
              <w:rPr>
                <w:rFonts w:ascii="Times New Roman" w:hAnsi="Times New Roman" w:cs="Times New Roman"/>
                <w:sz w:val="24"/>
                <w:szCs w:val="24"/>
              </w:rPr>
              <w:t>Формирование УУД в рамках ООП ООО</w:t>
            </w:r>
          </w:p>
          <w:p w:rsidR="00F45801" w:rsidRPr="00F45801" w:rsidRDefault="00F45801" w:rsidP="00F45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801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личности способной к творческой деятельности;                                                                                                     </w:t>
            </w:r>
          </w:p>
          <w:p w:rsidR="00F45801" w:rsidRPr="00F45801" w:rsidRDefault="00F45801" w:rsidP="00F45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801">
              <w:rPr>
                <w:rFonts w:ascii="Times New Roman" w:hAnsi="Times New Roman" w:cs="Times New Roman"/>
                <w:sz w:val="24"/>
                <w:szCs w:val="24"/>
              </w:rPr>
              <w:t>формирование умений общаться и работать в команде;</w:t>
            </w:r>
          </w:p>
          <w:p w:rsidR="00CA600C" w:rsidRPr="00980AFD" w:rsidRDefault="00F45801" w:rsidP="00F45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801">
              <w:rPr>
                <w:rFonts w:ascii="Times New Roman" w:hAnsi="Times New Roman" w:cs="Times New Roman"/>
                <w:sz w:val="24"/>
                <w:szCs w:val="24"/>
              </w:rPr>
              <w:t>возможность создания и реализации моделей социального поведения при работе в малых группах обеспечивает благоприятные условия для коммуникативной практики учащихся и для социальной адаптации в целом.</w:t>
            </w:r>
          </w:p>
        </w:tc>
        <w:tc>
          <w:tcPr>
            <w:tcW w:w="935" w:type="pct"/>
          </w:tcPr>
          <w:p w:rsidR="00F45801" w:rsidRDefault="00F45801" w:rsidP="00F45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ытная О.В.</w:t>
            </w:r>
          </w:p>
          <w:p w:rsidR="00F45801" w:rsidRDefault="00F45801" w:rsidP="0065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Большекосульская СОШ</w:t>
            </w:r>
          </w:p>
          <w:p w:rsidR="00CA600C" w:rsidRPr="00980AFD" w:rsidRDefault="00F45801" w:rsidP="0065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801">
              <w:rPr>
                <w:rFonts w:ascii="Times New Roman" w:hAnsi="Times New Roman" w:cs="Times New Roman"/>
                <w:sz w:val="24"/>
                <w:szCs w:val="24"/>
              </w:rPr>
              <w:t>Замы по воспитательной работе, организаторы, классные руководители</w:t>
            </w:r>
          </w:p>
        </w:tc>
      </w:tr>
      <w:tr w:rsidR="00CA600C" w:rsidRPr="00980AFD" w:rsidTr="005E4A4B">
        <w:tc>
          <w:tcPr>
            <w:tcW w:w="462" w:type="pct"/>
          </w:tcPr>
          <w:p w:rsidR="00CA600C" w:rsidRPr="00980AFD" w:rsidRDefault="00CA600C" w:rsidP="0065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AF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72" w:type="pct"/>
          </w:tcPr>
          <w:p w:rsidR="00CA600C" w:rsidRPr="00980AFD" w:rsidRDefault="00CA600C" w:rsidP="00685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AFD"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Час кода». Тематический урок информатики</w:t>
            </w:r>
          </w:p>
        </w:tc>
        <w:tc>
          <w:tcPr>
            <w:tcW w:w="583" w:type="pct"/>
          </w:tcPr>
          <w:p w:rsidR="00CA600C" w:rsidRPr="00980AFD" w:rsidRDefault="00CA600C" w:rsidP="00685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AFD">
              <w:rPr>
                <w:rFonts w:ascii="Times New Roman" w:hAnsi="Times New Roman" w:cs="Times New Roman"/>
                <w:sz w:val="24"/>
                <w:szCs w:val="24"/>
              </w:rPr>
              <w:t xml:space="preserve">3-9 декабря </w:t>
            </w:r>
          </w:p>
        </w:tc>
        <w:tc>
          <w:tcPr>
            <w:tcW w:w="1548" w:type="pct"/>
          </w:tcPr>
          <w:p w:rsidR="00CA600C" w:rsidRPr="00980AFD" w:rsidRDefault="00CA600C" w:rsidP="00685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80AFD">
              <w:rPr>
                <w:rFonts w:ascii="Times New Roman" w:hAnsi="Times New Roman" w:cs="Times New Roman"/>
                <w:sz w:val="24"/>
                <w:szCs w:val="24"/>
              </w:rPr>
              <w:t>Информационно-</w:t>
            </w:r>
            <w:proofErr w:type="spellStart"/>
            <w:r w:rsidRPr="00980AFD">
              <w:rPr>
                <w:rFonts w:ascii="Times New Roman" w:hAnsi="Times New Roman" w:cs="Times New Roman"/>
                <w:sz w:val="24"/>
                <w:szCs w:val="24"/>
              </w:rPr>
              <w:t>медийное</w:t>
            </w:r>
            <w:proofErr w:type="spellEnd"/>
            <w:r w:rsidRPr="00980AFD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е – подготовка детского информационного контингента, информационное развитие в рамках деятельности РДШ, создание школьных газет, съемки роликов, освещение в СМИ и работа в социальных сетях);</w:t>
            </w:r>
            <w:proofErr w:type="gramEnd"/>
          </w:p>
        </w:tc>
        <w:tc>
          <w:tcPr>
            <w:tcW w:w="935" w:type="pct"/>
          </w:tcPr>
          <w:p w:rsidR="00CA600C" w:rsidRPr="00980AFD" w:rsidRDefault="00CA600C" w:rsidP="00685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AFD">
              <w:rPr>
                <w:rFonts w:ascii="Times New Roman" w:hAnsi="Times New Roman" w:cs="Times New Roman"/>
                <w:sz w:val="24"/>
                <w:szCs w:val="24"/>
              </w:rPr>
              <w:t>Замы по воспитательной работе, организаторы, учителя информатики</w:t>
            </w:r>
          </w:p>
        </w:tc>
      </w:tr>
      <w:tr w:rsidR="00CA600C" w:rsidRPr="00980AFD" w:rsidTr="005E4A4B">
        <w:tc>
          <w:tcPr>
            <w:tcW w:w="462" w:type="pct"/>
          </w:tcPr>
          <w:p w:rsidR="00CA600C" w:rsidRPr="00980AFD" w:rsidRDefault="00CA600C" w:rsidP="009B0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AF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72" w:type="pct"/>
          </w:tcPr>
          <w:p w:rsidR="00CA600C" w:rsidRPr="00980AFD" w:rsidRDefault="00CA600C" w:rsidP="009B0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00C">
              <w:rPr>
                <w:rFonts w:ascii="Times New Roman" w:hAnsi="Times New Roman" w:cs="Times New Roman"/>
                <w:sz w:val="24"/>
                <w:szCs w:val="24"/>
              </w:rPr>
              <w:t>«Качественное образование через эффективные управленческие  и педагогические практики»</w:t>
            </w:r>
          </w:p>
        </w:tc>
        <w:tc>
          <w:tcPr>
            <w:tcW w:w="583" w:type="pct"/>
          </w:tcPr>
          <w:p w:rsidR="00CA600C" w:rsidRPr="00980AFD" w:rsidRDefault="00CA600C" w:rsidP="009B0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00C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548" w:type="pct"/>
          </w:tcPr>
          <w:p w:rsidR="00CA600C" w:rsidRPr="00980AFD" w:rsidRDefault="00CA600C" w:rsidP="009B0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AFD">
              <w:rPr>
                <w:rFonts w:ascii="Times New Roman" w:hAnsi="Times New Roman" w:cs="Times New Roman"/>
                <w:sz w:val="24"/>
                <w:szCs w:val="24"/>
              </w:rPr>
              <w:t>Формирование системы школьных укладов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стемы работы детьми и семьями «группы риска», СОП.</w:t>
            </w:r>
          </w:p>
        </w:tc>
        <w:tc>
          <w:tcPr>
            <w:tcW w:w="935" w:type="pct"/>
          </w:tcPr>
          <w:p w:rsidR="00CA600C" w:rsidRPr="00980AFD" w:rsidRDefault="00CA600C" w:rsidP="009B0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AFD">
              <w:rPr>
                <w:rFonts w:ascii="Times New Roman" w:hAnsi="Times New Roman" w:cs="Times New Roman"/>
                <w:sz w:val="24"/>
                <w:szCs w:val="24"/>
              </w:rPr>
              <w:t>Замы по воспитательной работе, классные руководители, социальные педагоги</w:t>
            </w:r>
          </w:p>
        </w:tc>
      </w:tr>
      <w:tr w:rsidR="001647D9" w:rsidRPr="00980AFD" w:rsidTr="005E4A4B">
        <w:tc>
          <w:tcPr>
            <w:tcW w:w="462" w:type="pct"/>
          </w:tcPr>
          <w:p w:rsidR="001647D9" w:rsidRPr="00980AFD" w:rsidRDefault="001647D9" w:rsidP="009B0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AF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72" w:type="pct"/>
          </w:tcPr>
          <w:p w:rsidR="001647D9" w:rsidRPr="00CA600C" w:rsidRDefault="001647D9" w:rsidP="009B0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е соревнования по волейболу</w:t>
            </w:r>
          </w:p>
        </w:tc>
        <w:tc>
          <w:tcPr>
            <w:tcW w:w="583" w:type="pct"/>
          </w:tcPr>
          <w:p w:rsidR="001647D9" w:rsidRPr="00CA600C" w:rsidRDefault="001647D9" w:rsidP="009B0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декабря</w:t>
            </w:r>
          </w:p>
        </w:tc>
        <w:tc>
          <w:tcPr>
            <w:tcW w:w="1548" w:type="pct"/>
          </w:tcPr>
          <w:p w:rsidR="001647D9" w:rsidRPr="00980AFD" w:rsidRDefault="00914F4F" w:rsidP="009B0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F4F"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ость воспитательной деятельности в системе образования, физической культуры и спорта, культуры </w:t>
            </w:r>
            <w:r w:rsidRPr="00914F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уровня психолого-педагогической поддержки социализации детей;</w:t>
            </w:r>
          </w:p>
        </w:tc>
        <w:tc>
          <w:tcPr>
            <w:tcW w:w="935" w:type="pct"/>
          </w:tcPr>
          <w:p w:rsidR="00914F4F" w:rsidRPr="00914F4F" w:rsidRDefault="00914F4F" w:rsidP="00914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F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дриенко Д.Ж.</w:t>
            </w:r>
          </w:p>
          <w:p w:rsidR="00914F4F" w:rsidRPr="00914F4F" w:rsidRDefault="00914F4F" w:rsidP="00914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4F4F">
              <w:rPr>
                <w:rFonts w:ascii="Times New Roman" w:hAnsi="Times New Roman" w:cs="Times New Roman"/>
                <w:sz w:val="24"/>
                <w:szCs w:val="24"/>
              </w:rPr>
              <w:t>Живоглядов</w:t>
            </w:r>
            <w:proofErr w:type="spellEnd"/>
            <w:r w:rsidRPr="00914F4F"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  <w:p w:rsidR="001647D9" w:rsidRPr="00980AFD" w:rsidRDefault="00914F4F" w:rsidP="00914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F4F">
              <w:rPr>
                <w:rFonts w:ascii="Times New Roman" w:hAnsi="Times New Roman" w:cs="Times New Roman"/>
                <w:sz w:val="24"/>
                <w:szCs w:val="24"/>
              </w:rPr>
              <w:t xml:space="preserve">Учителя физической </w:t>
            </w:r>
            <w:r w:rsidRPr="00914F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ы</w:t>
            </w:r>
          </w:p>
        </w:tc>
      </w:tr>
      <w:tr w:rsidR="00815C8C" w:rsidRPr="00980AFD" w:rsidTr="005E4A4B">
        <w:tc>
          <w:tcPr>
            <w:tcW w:w="462" w:type="pct"/>
          </w:tcPr>
          <w:p w:rsidR="00815C8C" w:rsidRPr="00980AFD" w:rsidRDefault="00815C8C" w:rsidP="009B0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A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1472" w:type="pct"/>
          </w:tcPr>
          <w:p w:rsidR="00815C8C" w:rsidRDefault="00815C8C" w:rsidP="009B0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я по баскетболу</w:t>
            </w:r>
          </w:p>
        </w:tc>
        <w:tc>
          <w:tcPr>
            <w:tcW w:w="583" w:type="pct"/>
          </w:tcPr>
          <w:p w:rsidR="00815C8C" w:rsidRDefault="00815C8C" w:rsidP="009B0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января</w:t>
            </w:r>
          </w:p>
        </w:tc>
        <w:tc>
          <w:tcPr>
            <w:tcW w:w="1548" w:type="pct"/>
          </w:tcPr>
          <w:p w:rsidR="00815C8C" w:rsidRPr="00914F4F" w:rsidRDefault="00815C8C" w:rsidP="009B0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C8C">
              <w:rPr>
                <w:rFonts w:ascii="Times New Roman" w:hAnsi="Times New Roman" w:cs="Times New Roman"/>
                <w:sz w:val="24"/>
                <w:szCs w:val="24"/>
              </w:rPr>
              <w:t>эффективность воспитательной деятельности в системе образования, физической культуры и спорта, культуры и уровня психолого-педагогической поддержки социализации детей;</w:t>
            </w:r>
          </w:p>
        </w:tc>
        <w:tc>
          <w:tcPr>
            <w:tcW w:w="935" w:type="pct"/>
          </w:tcPr>
          <w:p w:rsidR="00815C8C" w:rsidRPr="00815C8C" w:rsidRDefault="00815C8C" w:rsidP="00815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C8C">
              <w:rPr>
                <w:rFonts w:ascii="Times New Roman" w:hAnsi="Times New Roman" w:cs="Times New Roman"/>
                <w:sz w:val="24"/>
                <w:szCs w:val="24"/>
              </w:rPr>
              <w:t>Андриенко Д.Ж.</w:t>
            </w:r>
          </w:p>
          <w:p w:rsidR="00815C8C" w:rsidRPr="00815C8C" w:rsidRDefault="00815C8C" w:rsidP="00815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5C8C">
              <w:rPr>
                <w:rFonts w:ascii="Times New Roman" w:hAnsi="Times New Roman" w:cs="Times New Roman"/>
                <w:sz w:val="24"/>
                <w:szCs w:val="24"/>
              </w:rPr>
              <w:t>Живоглядов</w:t>
            </w:r>
            <w:proofErr w:type="spellEnd"/>
            <w:r w:rsidRPr="00815C8C"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  <w:p w:rsidR="00815C8C" w:rsidRPr="00914F4F" w:rsidRDefault="00815C8C" w:rsidP="00815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C8C">
              <w:rPr>
                <w:rFonts w:ascii="Times New Roman" w:hAnsi="Times New Roman" w:cs="Times New Roman"/>
                <w:sz w:val="24"/>
                <w:szCs w:val="24"/>
              </w:rPr>
              <w:t>Учителя физической культуры</w:t>
            </w:r>
          </w:p>
        </w:tc>
      </w:tr>
      <w:tr w:rsidR="00CA600C" w:rsidRPr="00980AFD" w:rsidTr="005E4A4B">
        <w:tc>
          <w:tcPr>
            <w:tcW w:w="462" w:type="pct"/>
          </w:tcPr>
          <w:p w:rsidR="00CA600C" w:rsidRPr="00980AFD" w:rsidRDefault="00815C8C" w:rsidP="009B0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AF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72" w:type="pct"/>
          </w:tcPr>
          <w:p w:rsidR="00CA600C" w:rsidRPr="00980AFD" w:rsidRDefault="00CA600C" w:rsidP="00734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AFD">
              <w:rPr>
                <w:rFonts w:ascii="Times New Roman" w:hAnsi="Times New Roman" w:cs="Times New Roman"/>
                <w:sz w:val="24"/>
                <w:szCs w:val="24"/>
              </w:rPr>
              <w:t>Муниципальный этап фестиваля «Таланты без границ»</w:t>
            </w:r>
          </w:p>
        </w:tc>
        <w:tc>
          <w:tcPr>
            <w:tcW w:w="583" w:type="pct"/>
          </w:tcPr>
          <w:p w:rsidR="00CA600C" w:rsidRPr="00980AFD" w:rsidRDefault="00CA600C" w:rsidP="00734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AFD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1548" w:type="pct"/>
          </w:tcPr>
          <w:p w:rsidR="00CA600C" w:rsidRPr="00980AFD" w:rsidRDefault="00CA600C" w:rsidP="00734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AFD">
              <w:rPr>
                <w:rFonts w:ascii="Times New Roman" w:hAnsi="Times New Roman" w:cs="Times New Roman"/>
                <w:sz w:val="24"/>
                <w:szCs w:val="24"/>
              </w:rPr>
              <w:t>эффективность воспитательной деятельности в системе образования, физической культуры и спорта, культуры и уровня психолого-педагогической поддержки социализации детей;</w:t>
            </w:r>
          </w:p>
        </w:tc>
        <w:tc>
          <w:tcPr>
            <w:tcW w:w="935" w:type="pct"/>
          </w:tcPr>
          <w:p w:rsidR="00CA600C" w:rsidRPr="00980AFD" w:rsidRDefault="00CA600C" w:rsidP="00734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AFD">
              <w:rPr>
                <w:rFonts w:ascii="Times New Roman" w:hAnsi="Times New Roman" w:cs="Times New Roman"/>
                <w:sz w:val="24"/>
                <w:szCs w:val="24"/>
              </w:rPr>
              <w:t>Корытная О.В.</w:t>
            </w:r>
          </w:p>
          <w:p w:rsidR="00CA600C" w:rsidRPr="00980AFD" w:rsidRDefault="00CA600C" w:rsidP="00734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AFD">
              <w:rPr>
                <w:rFonts w:ascii="Times New Roman" w:hAnsi="Times New Roman" w:cs="Times New Roman"/>
                <w:sz w:val="24"/>
                <w:szCs w:val="24"/>
              </w:rPr>
              <w:t>Кузьмина Н.В. Большекосульская СОШ</w:t>
            </w:r>
          </w:p>
        </w:tc>
      </w:tr>
      <w:tr w:rsidR="00CA600C" w:rsidRPr="00980AFD" w:rsidTr="005E4A4B">
        <w:tc>
          <w:tcPr>
            <w:tcW w:w="462" w:type="pct"/>
          </w:tcPr>
          <w:p w:rsidR="00CA600C" w:rsidRPr="00980AFD" w:rsidRDefault="00815C8C" w:rsidP="009B0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AF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72" w:type="pct"/>
          </w:tcPr>
          <w:p w:rsidR="00CA600C" w:rsidRPr="00980AFD" w:rsidRDefault="00CA600C" w:rsidP="00512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AFD">
              <w:rPr>
                <w:rFonts w:ascii="Times New Roman" w:hAnsi="Times New Roman" w:cs="Times New Roman"/>
                <w:sz w:val="24"/>
                <w:szCs w:val="24"/>
              </w:rPr>
              <w:t>Муниципальный этап конкурса чтецов «Живая классика»</w:t>
            </w:r>
          </w:p>
        </w:tc>
        <w:tc>
          <w:tcPr>
            <w:tcW w:w="583" w:type="pct"/>
          </w:tcPr>
          <w:p w:rsidR="00CA600C" w:rsidRPr="00980AFD" w:rsidRDefault="00CA600C" w:rsidP="00512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AFD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1548" w:type="pct"/>
          </w:tcPr>
          <w:p w:rsidR="00CA600C" w:rsidRPr="00980AFD" w:rsidRDefault="00CA600C" w:rsidP="00512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AFD">
              <w:rPr>
                <w:rFonts w:ascii="Times New Roman" w:hAnsi="Times New Roman" w:cs="Times New Roman"/>
                <w:sz w:val="24"/>
                <w:szCs w:val="24"/>
              </w:rPr>
              <w:t>эффективность воспитательной деятельности в системе образования, физической культуры и спорта, культуры и уровня психолого-педагогической поддержки социализации детей;</w:t>
            </w:r>
          </w:p>
        </w:tc>
        <w:tc>
          <w:tcPr>
            <w:tcW w:w="935" w:type="pct"/>
          </w:tcPr>
          <w:p w:rsidR="00CA600C" w:rsidRPr="00980AFD" w:rsidRDefault="00CA600C" w:rsidP="00512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AFD">
              <w:rPr>
                <w:rFonts w:ascii="Times New Roman" w:hAnsi="Times New Roman" w:cs="Times New Roman"/>
                <w:sz w:val="24"/>
                <w:szCs w:val="24"/>
              </w:rPr>
              <w:t>Корытная О.В.</w:t>
            </w:r>
          </w:p>
          <w:p w:rsidR="00CA600C" w:rsidRPr="00980AFD" w:rsidRDefault="00CA600C" w:rsidP="00512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0AFD">
              <w:rPr>
                <w:rFonts w:ascii="Times New Roman" w:hAnsi="Times New Roman" w:cs="Times New Roman"/>
                <w:sz w:val="24"/>
                <w:szCs w:val="24"/>
              </w:rPr>
              <w:t>Ливе</w:t>
            </w:r>
            <w:r w:rsidR="00914F4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80AFD">
              <w:rPr>
                <w:rFonts w:ascii="Times New Roman" w:hAnsi="Times New Roman" w:cs="Times New Roman"/>
                <w:sz w:val="24"/>
                <w:szCs w:val="24"/>
              </w:rPr>
              <w:t>кова</w:t>
            </w:r>
            <w:proofErr w:type="spellEnd"/>
            <w:r w:rsidRPr="00980AFD">
              <w:rPr>
                <w:rFonts w:ascii="Times New Roman" w:hAnsi="Times New Roman" w:cs="Times New Roman"/>
                <w:sz w:val="24"/>
                <w:szCs w:val="24"/>
              </w:rPr>
              <w:t xml:space="preserve"> С.И.</w:t>
            </w:r>
          </w:p>
        </w:tc>
      </w:tr>
      <w:tr w:rsidR="00CA600C" w:rsidRPr="00980AFD" w:rsidTr="005E4A4B">
        <w:tc>
          <w:tcPr>
            <w:tcW w:w="462" w:type="pct"/>
          </w:tcPr>
          <w:p w:rsidR="00CA600C" w:rsidRPr="00980AFD" w:rsidRDefault="00815C8C" w:rsidP="0065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AF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72" w:type="pct"/>
          </w:tcPr>
          <w:p w:rsidR="00CA600C" w:rsidRPr="00980AFD" w:rsidRDefault="00815C8C" w:rsidP="00140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е соревнования по шашкам</w:t>
            </w:r>
          </w:p>
        </w:tc>
        <w:tc>
          <w:tcPr>
            <w:tcW w:w="583" w:type="pct"/>
          </w:tcPr>
          <w:p w:rsidR="00CA600C" w:rsidRPr="00980AFD" w:rsidRDefault="00815C8C" w:rsidP="00140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марта</w:t>
            </w:r>
          </w:p>
        </w:tc>
        <w:tc>
          <w:tcPr>
            <w:tcW w:w="1548" w:type="pct"/>
          </w:tcPr>
          <w:p w:rsidR="00CA600C" w:rsidRPr="00980AFD" w:rsidRDefault="00815C8C" w:rsidP="00140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C8C">
              <w:rPr>
                <w:rFonts w:ascii="Times New Roman" w:hAnsi="Times New Roman" w:cs="Times New Roman"/>
                <w:sz w:val="24"/>
                <w:szCs w:val="24"/>
              </w:rPr>
              <w:t>эффективность воспитательной деятельности в системе образования, физической культуры и спорта, культуры и уровня психолого-педагогической поддержки социализации детей;</w:t>
            </w:r>
          </w:p>
        </w:tc>
        <w:tc>
          <w:tcPr>
            <w:tcW w:w="935" w:type="pct"/>
          </w:tcPr>
          <w:p w:rsidR="00815C8C" w:rsidRPr="00815C8C" w:rsidRDefault="00815C8C" w:rsidP="00815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C8C">
              <w:rPr>
                <w:rFonts w:ascii="Times New Roman" w:hAnsi="Times New Roman" w:cs="Times New Roman"/>
                <w:sz w:val="24"/>
                <w:szCs w:val="24"/>
              </w:rPr>
              <w:t>Андриенко Д.Ж.</w:t>
            </w:r>
          </w:p>
          <w:p w:rsidR="00815C8C" w:rsidRPr="00815C8C" w:rsidRDefault="00815C8C" w:rsidP="00815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5C8C">
              <w:rPr>
                <w:rFonts w:ascii="Times New Roman" w:hAnsi="Times New Roman" w:cs="Times New Roman"/>
                <w:sz w:val="24"/>
                <w:szCs w:val="24"/>
              </w:rPr>
              <w:t>Живоглядов</w:t>
            </w:r>
            <w:proofErr w:type="spellEnd"/>
            <w:r w:rsidRPr="00815C8C"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  <w:p w:rsidR="00CA600C" w:rsidRPr="00980AFD" w:rsidRDefault="00815C8C" w:rsidP="00815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C8C">
              <w:rPr>
                <w:rFonts w:ascii="Times New Roman" w:hAnsi="Times New Roman" w:cs="Times New Roman"/>
                <w:sz w:val="24"/>
                <w:szCs w:val="24"/>
              </w:rPr>
              <w:t>Учителя физической культуры</w:t>
            </w:r>
          </w:p>
        </w:tc>
      </w:tr>
      <w:tr w:rsidR="00CA600C" w:rsidRPr="00980AFD" w:rsidTr="005E4A4B">
        <w:tc>
          <w:tcPr>
            <w:tcW w:w="462" w:type="pct"/>
          </w:tcPr>
          <w:p w:rsidR="00CA600C" w:rsidRPr="00980AFD" w:rsidRDefault="00815C8C" w:rsidP="0065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AF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72" w:type="pct"/>
          </w:tcPr>
          <w:p w:rsidR="00CA600C" w:rsidRPr="00980AFD" w:rsidRDefault="00CA600C" w:rsidP="00E87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AFD">
              <w:rPr>
                <w:rFonts w:ascii="Times New Roman" w:hAnsi="Times New Roman" w:cs="Times New Roman"/>
                <w:sz w:val="24"/>
                <w:szCs w:val="24"/>
              </w:rPr>
              <w:t>Краевой творческий фестиваль «Таланты без границ»</w:t>
            </w:r>
          </w:p>
          <w:p w:rsidR="00CA600C" w:rsidRPr="00980AFD" w:rsidRDefault="00CA600C" w:rsidP="00E87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</w:tcPr>
          <w:p w:rsidR="00CA600C" w:rsidRPr="00980AFD" w:rsidRDefault="00CA600C" w:rsidP="00E87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AFD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1548" w:type="pct"/>
          </w:tcPr>
          <w:p w:rsidR="00CA600C" w:rsidRPr="00980AFD" w:rsidRDefault="00CA600C" w:rsidP="00E87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AFD">
              <w:rPr>
                <w:rFonts w:ascii="Times New Roman" w:hAnsi="Times New Roman" w:cs="Times New Roman"/>
                <w:sz w:val="24"/>
                <w:szCs w:val="24"/>
              </w:rPr>
              <w:t>эффективность воспитательной деятельности в системе образования, физической культуры и спорта, культуры и уровня психолого-педагогической поддержки социализации детей;</w:t>
            </w:r>
          </w:p>
        </w:tc>
        <w:tc>
          <w:tcPr>
            <w:tcW w:w="935" w:type="pct"/>
          </w:tcPr>
          <w:p w:rsidR="00CA600C" w:rsidRPr="00980AFD" w:rsidRDefault="00CA600C" w:rsidP="00E87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AFD">
              <w:rPr>
                <w:rFonts w:ascii="Times New Roman" w:hAnsi="Times New Roman" w:cs="Times New Roman"/>
                <w:sz w:val="24"/>
                <w:szCs w:val="24"/>
              </w:rPr>
              <w:t>Корытная О.В.</w:t>
            </w:r>
          </w:p>
          <w:p w:rsidR="00CA600C" w:rsidRPr="00980AFD" w:rsidRDefault="00CA600C" w:rsidP="00E87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AFD">
              <w:rPr>
                <w:rFonts w:ascii="Times New Roman" w:hAnsi="Times New Roman" w:cs="Times New Roman"/>
                <w:sz w:val="24"/>
                <w:szCs w:val="24"/>
              </w:rPr>
              <w:t>Кузьмина Н.В. Большекосульская СОШ</w:t>
            </w:r>
          </w:p>
        </w:tc>
      </w:tr>
      <w:tr w:rsidR="00CE069F" w:rsidRPr="00980AFD" w:rsidTr="005E4A4B">
        <w:tc>
          <w:tcPr>
            <w:tcW w:w="462" w:type="pct"/>
          </w:tcPr>
          <w:p w:rsidR="00CE069F" w:rsidRPr="00980AFD" w:rsidRDefault="00CE069F" w:rsidP="0065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AF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72" w:type="pct"/>
          </w:tcPr>
          <w:p w:rsidR="00CE069F" w:rsidRPr="00980AFD" w:rsidRDefault="00CE069F" w:rsidP="00E87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атлетические соревнования «Шипов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ю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</w:tcPr>
          <w:p w:rsidR="00CE069F" w:rsidRPr="00980AFD" w:rsidRDefault="00CE069F" w:rsidP="00E87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апреля</w:t>
            </w:r>
          </w:p>
        </w:tc>
        <w:tc>
          <w:tcPr>
            <w:tcW w:w="1548" w:type="pct"/>
          </w:tcPr>
          <w:p w:rsidR="00CE069F" w:rsidRPr="00980AFD" w:rsidRDefault="00CE069F" w:rsidP="00186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C8C">
              <w:rPr>
                <w:rFonts w:ascii="Times New Roman" w:hAnsi="Times New Roman" w:cs="Times New Roman"/>
                <w:sz w:val="24"/>
                <w:szCs w:val="24"/>
              </w:rPr>
              <w:t>эффективность воспитательной деятельности в системе образования, физической культуры и спорта, культуры и уровня психолого-педагогической поддержки социализации детей;</w:t>
            </w:r>
          </w:p>
        </w:tc>
        <w:tc>
          <w:tcPr>
            <w:tcW w:w="935" w:type="pct"/>
          </w:tcPr>
          <w:p w:rsidR="00CE069F" w:rsidRPr="00815C8C" w:rsidRDefault="00CE069F" w:rsidP="00186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C8C">
              <w:rPr>
                <w:rFonts w:ascii="Times New Roman" w:hAnsi="Times New Roman" w:cs="Times New Roman"/>
                <w:sz w:val="24"/>
                <w:szCs w:val="24"/>
              </w:rPr>
              <w:t>Андриенко Д.Ж.</w:t>
            </w:r>
          </w:p>
          <w:p w:rsidR="00CE069F" w:rsidRPr="00815C8C" w:rsidRDefault="00CE069F" w:rsidP="00186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5C8C">
              <w:rPr>
                <w:rFonts w:ascii="Times New Roman" w:hAnsi="Times New Roman" w:cs="Times New Roman"/>
                <w:sz w:val="24"/>
                <w:szCs w:val="24"/>
              </w:rPr>
              <w:t>Живоглядов</w:t>
            </w:r>
            <w:proofErr w:type="spellEnd"/>
            <w:r w:rsidRPr="00815C8C"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  <w:p w:rsidR="00CE069F" w:rsidRPr="00980AFD" w:rsidRDefault="00CE069F" w:rsidP="00186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C8C">
              <w:rPr>
                <w:rFonts w:ascii="Times New Roman" w:hAnsi="Times New Roman" w:cs="Times New Roman"/>
                <w:sz w:val="24"/>
                <w:szCs w:val="24"/>
              </w:rPr>
              <w:t>Учителя физической культуры</w:t>
            </w:r>
          </w:p>
        </w:tc>
      </w:tr>
      <w:tr w:rsidR="00CE069F" w:rsidRPr="00980AFD" w:rsidTr="005E4A4B">
        <w:tc>
          <w:tcPr>
            <w:tcW w:w="462" w:type="pct"/>
          </w:tcPr>
          <w:p w:rsidR="00CE069F" w:rsidRPr="00980AFD" w:rsidRDefault="00CE069F" w:rsidP="0065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AF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72" w:type="pct"/>
          </w:tcPr>
          <w:p w:rsidR="00CE069F" w:rsidRPr="00980AFD" w:rsidRDefault="00CE069F" w:rsidP="00570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AFD">
              <w:rPr>
                <w:rFonts w:ascii="Times New Roman" w:hAnsi="Times New Roman" w:cs="Times New Roman"/>
                <w:sz w:val="24"/>
                <w:szCs w:val="24"/>
              </w:rPr>
              <w:t xml:space="preserve"> День пожарной охраны. Тематический урок ОБЖ</w:t>
            </w:r>
          </w:p>
        </w:tc>
        <w:tc>
          <w:tcPr>
            <w:tcW w:w="583" w:type="pct"/>
          </w:tcPr>
          <w:p w:rsidR="00CE069F" w:rsidRPr="00980AFD" w:rsidRDefault="00CE069F" w:rsidP="00570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AFD">
              <w:rPr>
                <w:rFonts w:ascii="Times New Roman" w:hAnsi="Times New Roman" w:cs="Times New Roman"/>
                <w:sz w:val="24"/>
                <w:szCs w:val="24"/>
              </w:rPr>
              <w:t>30 апреля</w:t>
            </w:r>
          </w:p>
        </w:tc>
        <w:tc>
          <w:tcPr>
            <w:tcW w:w="1548" w:type="pct"/>
          </w:tcPr>
          <w:p w:rsidR="00CE069F" w:rsidRPr="00980AFD" w:rsidRDefault="00CE069F" w:rsidP="00CE0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AFD"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ость воспитательной деятельности в системе образования, </w:t>
            </w:r>
            <w:r w:rsidRPr="00980A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ой культуры и спорта, культуры и уровня психолого-педагогической поддержки социализации детей;</w:t>
            </w:r>
          </w:p>
        </w:tc>
        <w:tc>
          <w:tcPr>
            <w:tcW w:w="935" w:type="pct"/>
          </w:tcPr>
          <w:p w:rsidR="00CE069F" w:rsidRPr="00980AFD" w:rsidRDefault="00CE069F" w:rsidP="00570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A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ытная О.В.</w:t>
            </w:r>
          </w:p>
          <w:p w:rsidR="00CE069F" w:rsidRPr="00980AFD" w:rsidRDefault="00CE069F" w:rsidP="00570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м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CE069F" w:rsidRPr="00980AFD" w:rsidTr="005E4A4B">
        <w:tc>
          <w:tcPr>
            <w:tcW w:w="462" w:type="pct"/>
          </w:tcPr>
          <w:p w:rsidR="00CE069F" w:rsidRPr="00980AFD" w:rsidRDefault="00CE069F" w:rsidP="007C2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A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1472" w:type="pct"/>
          </w:tcPr>
          <w:p w:rsidR="00CE069F" w:rsidRPr="00980AFD" w:rsidRDefault="00CE069F" w:rsidP="00485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AFD">
              <w:rPr>
                <w:rFonts w:ascii="Times New Roman" w:hAnsi="Times New Roman" w:cs="Times New Roman"/>
                <w:sz w:val="24"/>
                <w:szCs w:val="24"/>
              </w:rPr>
              <w:t>Районная военно – патриотическая игра для младших школьников «</w:t>
            </w:r>
            <w:proofErr w:type="spellStart"/>
            <w:r w:rsidRPr="00980AFD">
              <w:rPr>
                <w:rFonts w:ascii="Times New Roman" w:hAnsi="Times New Roman" w:cs="Times New Roman"/>
                <w:sz w:val="24"/>
                <w:szCs w:val="24"/>
              </w:rPr>
              <w:t>Зарничка</w:t>
            </w:r>
            <w:proofErr w:type="spellEnd"/>
            <w:r w:rsidRPr="00980AF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</w:tcPr>
          <w:p w:rsidR="00CE069F" w:rsidRPr="00980AFD" w:rsidRDefault="00CE069F" w:rsidP="00485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Апреля</w:t>
            </w:r>
          </w:p>
        </w:tc>
        <w:tc>
          <w:tcPr>
            <w:tcW w:w="1548" w:type="pct"/>
          </w:tcPr>
          <w:p w:rsidR="00CE069F" w:rsidRPr="00980AFD" w:rsidRDefault="00CE069F" w:rsidP="00485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AFD">
              <w:rPr>
                <w:rFonts w:ascii="Times New Roman" w:hAnsi="Times New Roman" w:cs="Times New Roman"/>
                <w:sz w:val="24"/>
                <w:szCs w:val="24"/>
              </w:rPr>
              <w:t>Военно-патриотическое направление работы осуществляется при координации с Всероссийским военно-патриотическим движением «</w:t>
            </w:r>
            <w:proofErr w:type="spellStart"/>
            <w:r w:rsidRPr="00980AFD">
              <w:rPr>
                <w:rFonts w:ascii="Times New Roman" w:hAnsi="Times New Roman" w:cs="Times New Roman"/>
                <w:sz w:val="24"/>
                <w:szCs w:val="24"/>
              </w:rPr>
              <w:t>Юнармия</w:t>
            </w:r>
            <w:proofErr w:type="spellEnd"/>
            <w:r w:rsidRPr="00980AFD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  <w:tc>
          <w:tcPr>
            <w:tcW w:w="935" w:type="pct"/>
          </w:tcPr>
          <w:p w:rsidR="00CE069F" w:rsidRPr="00980AFD" w:rsidRDefault="00CE069F" w:rsidP="00485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AFD">
              <w:rPr>
                <w:rFonts w:ascii="Times New Roman" w:hAnsi="Times New Roman" w:cs="Times New Roman"/>
                <w:sz w:val="24"/>
                <w:szCs w:val="24"/>
              </w:rPr>
              <w:t>Корытная О.В.</w:t>
            </w:r>
          </w:p>
          <w:p w:rsidR="00CE069F" w:rsidRPr="00980AFD" w:rsidRDefault="00CE069F" w:rsidP="00485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м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 </w:t>
            </w:r>
            <w:r w:rsidRPr="00980AFD">
              <w:rPr>
                <w:rFonts w:ascii="Times New Roman" w:hAnsi="Times New Roman" w:cs="Times New Roman"/>
                <w:sz w:val="24"/>
                <w:szCs w:val="24"/>
              </w:rPr>
              <w:t>преподаватели-организаторы ОБЖ</w:t>
            </w:r>
          </w:p>
        </w:tc>
      </w:tr>
      <w:tr w:rsidR="00CE069F" w:rsidRPr="00980AFD" w:rsidTr="005E4A4B">
        <w:tc>
          <w:tcPr>
            <w:tcW w:w="462" w:type="pct"/>
          </w:tcPr>
          <w:p w:rsidR="00CE069F" w:rsidRPr="00980AFD" w:rsidRDefault="00CE069F" w:rsidP="007C2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AF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72" w:type="pct"/>
          </w:tcPr>
          <w:p w:rsidR="00CE069F" w:rsidRPr="00980AFD" w:rsidRDefault="00CE069F" w:rsidP="003A1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AFD">
              <w:rPr>
                <w:rFonts w:ascii="Times New Roman" w:hAnsi="Times New Roman" w:cs="Times New Roman"/>
                <w:sz w:val="24"/>
                <w:szCs w:val="24"/>
              </w:rPr>
              <w:t>Экскурсия в ПЧ-33 г. Боготола приуроченная  ко дню пожарной охраны</w:t>
            </w:r>
          </w:p>
        </w:tc>
        <w:tc>
          <w:tcPr>
            <w:tcW w:w="583" w:type="pct"/>
          </w:tcPr>
          <w:p w:rsidR="00CE069F" w:rsidRPr="00980AFD" w:rsidRDefault="00CE069F" w:rsidP="003A1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AFD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1548" w:type="pct"/>
          </w:tcPr>
          <w:p w:rsidR="00CE069F" w:rsidRPr="00980AFD" w:rsidRDefault="00CE069F" w:rsidP="003A1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AFD">
              <w:rPr>
                <w:rFonts w:ascii="Times New Roman" w:hAnsi="Times New Roman" w:cs="Times New Roman"/>
                <w:sz w:val="24"/>
                <w:szCs w:val="24"/>
              </w:rPr>
              <w:t>эффективность воспитательной деятельности в системе образования, физической культуры и спорта, культуры и уровня психолого-педагогической поддержки социализации детей;</w:t>
            </w:r>
          </w:p>
        </w:tc>
        <w:tc>
          <w:tcPr>
            <w:tcW w:w="935" w:type="pct"/>
          </w:tcPr>
          <w:p w:rsidR="00CE069F" w:rsidRPr="00980AFD" w:rsidRDefault="00CE069F" w:rsidP="003A1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AFD">
              <w:rPr>
                <w:rFonts w:ascii="Times New Roman" w:hAnsi="Times New Roman" w:cs="Times New Roman"/>
                <w:sz w:val="24"/>
                <w:szCs w:val="24"/>
              </w:rPr>
              <w:t>Корытная О.В.</w:t>
            </w:r>
          </w:p>
          <w:p w:rsidR="00CE069F" w:rsidRPr="00980AFD" w:rsidRDefault="00CE069F" w:rsidP="003A1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м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CE069F" w:rsidRPr="00980AFD" w:rsidTr="005E4A4B">
        <w:tc>
          <w:tcPr>
            <w:tcW w:w="462" w:type="pct"/>
          </w:tcPr>
          <w:p w:rsidR="00CE069F" w:rsidRPr="00980AFD" w:rsidRDefault="00CE069F" w:rsidP="0065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AF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72" w:type="pct"/>
          </w:tcPr>
          <w:p w:rsidR="00CE069F" w:rsidRPr="00980AFD" w:rsidRDefault="00CE069F" w:rsidP="0078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AFD">
              <w:rPr>
                <w:rFonts w:ascii="Times New Roman" w:hAnsi="Times New Roman" w:cs="Times New Roman"/>
                <w:sz w:val="24"/>
                <w:szCs w:val="24"/>
              </w:rPr>
              <w:t>Муниципальные соревнования «Кожаный мяч»</w:t>
            </w:r>
          </w:p>
        </w:tc>
        <w:tc>
          <w:tcPr>
            <w:tcW w:w="583" w:type="pct"/>
          </w:tcPr>
          <w:p w:rsidR="00CE069F" w:rsidRPr="00980AFD" w:rsidRDefault="00CE069F" w:rsidP="0078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прель </w:t>
            </w:r>
          </w:p>
        </w:tc>
        <w:tc>
          <w:tcPr>
            <w:tcW w:w="1548" w:type="pct"/>
          </w:tcPr>
          <w:p w:rsidR="00CE069F" w:rsidRPr="00980AFD" w:rsidRDefault="00CE069F" w:rsidP="0078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AFD">
              <w:rPr>
                <w:rFonts w:ascii="Times New Roman" w:hAnsi="Times New Roman" w:cs="Times New Roman"/>
                <w:sz w:val="24"/>
                <w:szCs w:val="24"/>
              </w:rPr>
              <w:t>эффективность воспитательной деятельности в системе образования, физической культуры и спорта, культуры и уровня психолого-педагогической поддержки социализации детей;</w:t>
            </w:r>
          </w:p>
        </w:tc>
        <w:tc>
          <w:tcPr>
            <w:tcW w:w="935" w:type="pct"/>
          </w:tcPr>
          <w:p w:rsidR="00CE069F" w:rsidRPr="00980AFD" w:rsidRDefault="00CE069F" w:rsidP="0078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AFD">
              <w:rPr>
                <w:rFonts w:ascii="Times New Roman" w:hAnsi="Times New Roman" w:cs="Times New Roman"/>
                <w:sz w:val="24"/>
                <w:szCs w:val="24"/>
              </w:rPr>
              <w:t>Андриенко Д.Ж.</w:t>
            </w:r>
          </w:p>
          <w:p w:rsidR="00CE069F" w:rsidRPr="00980AFD" w:rsidRDefault="00CE069F" w:rsidP="0078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0AFD">
              <w:rPr>
                <w:rFonts w:ascii="Times New Roman" w:hAnsi="Times New Roman" w:cs="Times New Roman"/>
                <w:sz w:val="24"/>
                <w:szCs w:val="24"/>
              </w:rPr>
              <w:t>Живоглядов</w:t>
            </w:r>
            <w:proofErr w:type="spellEnd"/>
            <w:r w:rsidRPr="00980AFD"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  <w:p w:rsidR="00CE069F" w:rsidRPr="00980AFD" w:rsidRDefault="00CE069F" w:rsidP="0078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AFD">
              <w:rPr>
                <w:rFonts w:ascii="Times New Roman" w:hAnsi="Times New Roman" w:cs="Times New Roman"/>
                <w:sz w:val="24"/>
                <w:szCs w:val="24"/>
              </w:rPr>
              <w:t>Учителя физической культуры</w:t>
            </w:r>
          </w:p>
        </w:tc>
      </w:tr>
      <w:tr w:rsidR="00CE069F" w:rsidRPr="00980AFD" w:rsidTr="005E4A4B">
        <w:tc>
          <w:tcPr>
            <w:tcW w:w="462" w:type="pct"/>
          </w:tcPr>
          <w:p w:rsidR="00CE069F" w:rsidRPr="00980AFD" w:rsidRDefault="00CE069F" w:rsidP="0065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AF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72" w:type="pct"/>
          </w:tcPr>
          <w:p w:rsidR="00CE069F" w:rsidRPr="00980AFD" w:rsidRDefault="00CE069F" w:rsidP="00B91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AFD">
              <w:rPr>
                <w:rFonts w:ascii="Times New Roman" w:hAnsi="Times New Roman" w:cs="Times New Roman"/>
                <w:sz w:val="24"/>
                <w:szCs w:val="24"/>
              </w:rPr>
              <w:t>Краевой конкурс  чтецов        « Живая классика»</w:t>
            </w:r>
          </w:p>
        </w:tc>
        <w:tc>
          <w:tcPr>
            <w:tcW w:w="583" w:type="pct"/>
          </w:tcPr>
          <w:p w:rsidR="00CE069F" w:rsidRDefault="00CE069F" w:rsidP="00B91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AFD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CE069F" w:rsidRPr="00980AFD" w:rsidRDefault="00CE069F" w:rsidP="00B91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1548" w:type="pct"/>
          </w:tcPr>
          <w:p w:rsidR="00CE069F" w:rsidRPr="00980AFD" w:rsidRDefault="00CE069F" w:rsidP="00B91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AFD">
              <w:rPr>
                <w:rFonts w:ascii="Times New Roman" w:hAnsi="Times New Roman" w:cs="Times New Roman"/>
                <w:sz w:val="24"/>
                <w:szCs w:val="24"/>
              </w:rPr>
              <w:t>эффективность воспитательной деятельности в системе образования, физической культуры и спорта, культуры и уровня психолого-педагогической поддержки социализации детей;</w:t>
            </w:r>
          </w:p>
        </w:tc>
        <w:tc>
          <w:tcPr>
            <w:tcW w:w="935" w:type="pct"/>
          </w:tcPr>
          <w:p w:rsidR="00CE069F" w:rsidRPr="00980AFD" w:rsidRDefault="00CE069F" w:rsidP="00B91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AFD">
              <w:rPr>
                <w:rFonts w:ascii="Times New Roman" w:hAnsi="Times New Roman" w:cs="Times New Roman"/>
                <w:sz w:val="24"/>
                <w:szCs w:val="24"/>
              </w:rPr>
              <w:t>Корытная О.В.</w:t>
            </w:r>
          </w:p>
          <w:p w:rsidR="00CE069F" w:rsidRPr="00980AFD" w:rsidRDefault="00CE069F" w:rsidP="00B91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0AFD">
              <w:rPr>
                <w:rFonts w:ascii="Times New Roman" w:hAnsi="Times New Roman" w:cs="Times New Roman"/>
                <w:sz w:val="24"/>
                <w:szCs w:val="24"/>
              </w:rPr>
              <w:t>Ли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80AFD">
              <w:rPr>
                <w:rFonts w:ascii="Times New Roman" w:hAnsi="Times New Roman" w:cs="Times New Roman"/>
                <w:sz w:val="24"/>
                <w:szCs w:val="24"/>
              </w:rPr>
              <w:t>кова</w:t>
            </w:r>
            <w:proofErr w:type="spellEnd"/>
            <w:r w:rsidRPr="00980AFD">
              <w:rPr>
                <w:rFonts w:ascii="Times New Roman" w:hAnsi="Times New Roman" w:cs="Times New Roman"/>
                <w:sz w:val="24"/>
                <w:szCs w:val="24"/>
              </w:rPr>
              <w:t xml:space="preserve"> С.И.</w:t>
            </w:r>
          </w:p>
        </w:tc>
      </w:tr>
      <w:tr w:rsidR="00CE069F" w:rsidRPr="00980AFD" w:rsidTr="005E4A4B">
        <w:tc>
          <w:tcPr>
            <w:tcW w:w="462" w:type="pct"/>
          </w:tcPr>
          <w:p w:rsidR="00CE069F" w:rsidRPr="00980AFD" w:rsidRDefault="00CE069F" w:rsidP="0065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AF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72" w:type="pct"/>
          </w:tcPr>
          <w:p w:rsidR="00CE069F" w:rsidRPr="00980AFD" w:rsidRDefault="00CE069F" w:rsidP="00387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AFD">
              <w:rPr>
                <w:rFonts w:ascii="Times New Roman" w:hAnsi="Times New Roman" w:cs="Times New Roman"/>
                <w:sz w:val="24"/>
                <w:szCs w:val="24"/>
              </w:rPr>
              <w:t>Районная военно – патриотическая игра «Победа»</w:t>
            </w:r>
          </w:p>
        </w:tc>
        <w:tc>
          <w:tcPr>
            <w:tcW w:w="583" w:type="pct"/>
          </w:tcPr>
          <w:p w:rsidR="00CE069F" w:rsidRPr="00980AFD" w:rsidRDefault="00CE069F" w:rsidP="00387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ая</w:t>
            </w:r>
            <w:r w:rsidRPr="00980A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48" w:type="pct"/>
          </w:tcPr>
          <w:p w:rsidR="00CE069F" w:rsidRPr="00980AFD" w:rsidRDefault="00CE069F" w:rsidP="00387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AFD">
              <w:rPr>
                <w:rFonts w:ascii="Times New Roman" w:hAnsi="Times New Roman" w:cs="Times New Roman"/>
                <w:sz w:val="24"/>
                <w:szCs w:val="24"/>
              </w:rPr>
              <w:t>Военно-патриотическое направление работы осуществляется при координации с Всероссийским военно-патриотическим движением «</w:t>
            </w:r>
            <w:proofErr w:type="spellStart"/>
            <w:r w:rsidRPr="00980AFD">
              <w:rPr>
                <w:rFonts w:ascii="Times New Roman" w:hAnsi="Times New Roman" w:cs="Times New Roman"/>
                <w:sz w:val="24"/>
                <w:szCs w:val="24"/>
              </w:rPr>
              <w:t>Юнармия</w:t>
            </w:r>
            <w:proofErr w:type="spellEnd"/>
            <w:r w:rsidRPr="00980AFD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  <w:tc>
          <w:tcPr>
            <w:tcW w:w="935" w:type="pct"/>
          </w:tcPr>
          <w:p w:rsidR="00CE069F" w:rsidRPr="00980AFD" w:rsidRDefault="00CE069F" w:rsidP="00387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AFD">
              <w:rPr>
                <w:rFonts w:ascii="Times New Roman" w:hAnsi="Times New Roman" w:cs="Times New Roman"/>
                <w:sz w:val="24"/>
                <w:szCs w:val="24"/>
              </w:rPr>
              <w:t>Корытная О.В.</w:t>
            </w:r>
          </w:p>
          <w:p w:rsidR="00CE069F" w:rsidRPr="00980AFD" w:rsidRDefault="00CE069F" w:rsidP="00387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47D9">
              <w:rPr>
                <w:rFonts w:ascii="Times New Roman" w:hAnsi="Times New Roman" w:cs="Times New Roman"/>
                <w:sz w:val="24"/>
                <w:szCs w:val="24"/>
              </w:rPr>
              <w:t>Бурмакова</w:t>
            </w:r>
            <w:proofErr w:type="spellEnd"/>
            <w:r w:rsidRPr="001647D9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  <w:p w:rsidR="00CE069F" w:rsidRPr="00980AFD" w:rsidRDefault="00CE069F" w:rsidP="00387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AFD">
              <w:rPr>
                <w:rFonts w:ascii="Times New Roman" w:hAnsi="Times New Roman" w:cs="Times New Roman"/>
                <w:sz w:val="24"/>
                <w:szCs w:val="24"/>
              </w:rPr>
              <w:t>преподаватели-организаторы ОБЖ</w:t>
            </w:r>
          </w:p>
        </w:tc>
      </w:tr>
      <w:tr w:rsidR="00CE069F" w:rsidRPr="00980AFD" w:rsidTr="005E4A4B">
        <w:tc>
          <w:tcPr>
            <w:tcW w:w="462" w:type="pct"/>
          </w:tcPr>
          <w:p w:rsidR="00CE069F" w:rsidRPr="00980AFD" w:rsidRDefault="00CE069F" w:rsidP="00C71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AF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72" w:type="pct"/>
          </w:tcPr>
          <w:p w:rsidR="00CE069F" w:rsidRPr="00980AFD" w:rsidRDefault="00CE069F" w:rsidP="004A5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AFD">
              <w:rPr>
                <w:rFonts w:ascii="Times New Roman" w:hAnsi="Times New Roman" w:cs="Times New Roman"/>
                <w:sz w:val="24"/>
                <w:szCs w:val="24"/>
              </w:rPr>
              <w:t>Круглый стол для зам. директоров по ВР, «Ит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ы</w:t>
            </w:r>
            <w:r w:rsidRPr="00980AF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</w:tcPr>
          <w:p w:rsidR="00CE069F" w:rsidRPr="00980AFD" w:rsidRDefault="00CE069F" w:rsidP="00C32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AFD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1548" w:type="pct"/>
          </w:tcPr>
          <w:p w:rsidR="00CE069F" w:rsidRPr="00980AFD" w:rsidRDefault="00CE069F" w:rsidP="00C32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AFD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заместителей директора по ВР, преподавателей-организаторов ОБЖ, физической культуры, социальных педагогов, библиотекарей, преподавателей ОРКСЭ.</w:t>
            </w:r>
          </w:p>
        </w:tc>
        <w:tc>
          <w:tcPr>
            <w:tcW w:w="935" w:type="pct"/>
          </w:tcPr>
          <w:p w:rsidR="00CE069F" w:rsidRPr="00980AFD" w:rsidRDefault="00CE069F" w:rsidP="00C32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AFD">
              <w:rPr>
                <w:rFonts w:ascii="Times New Roman" w:hAnsi="Times New Roman" w:cs="Times New Roman"/>
                <w:sz w:val="24"/>
                <w:szCs w:val="24"/>
              </w:rPr>
              <w:t>Корытная О.В.</w:t>
            </w:r>
          </w:p>
        </w:tc>
      </w:tr>
      <w:tr w:rsidR="001D5FE0" w:rsidRPr="00980AFD" w:rsidTr="005E4A4B">
        <w:tc>
          <w:tcPr>
            <w:tcW w:w="462" w:type="pct"/>
          </w:tcPr>
          <w:p w:rsidR="001D5FE0" w:rsidRPr="00980AFD" w:rsidRDefault="001D5FE0" w:rsidP="00C71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AF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72" w:type="pct"/>
          </w:tcPr>
          <w:p w:rsidR="001D5FE0" w:rsidRPr="00980AFD" w:rsidRDefault="001D5FE0" w:rsidP="004A5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езидентские состязания»</w:t>
            </w:r>
          </w:p>
        </w:tc>
        <w:tc>
          <w:tcPr>
            <w:tcW w:w="583" w:type="pct"/>
          </w:tcPr>
          <w:p w:rsidR="001D5FE0" w:rsidRPr="00980AFD" w:rsidRDefault="001D5FE0" w:rsidP="00C32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ая</w:t>
            </w:r>
          </w:p>
        </w:tc>
        <w:tc>
          <w:tcPr>
            <w:tcW w:w="1548" w:type="pct"/>
          </w:tcPr>
          <w:p w:rsidR="001D5FE0" w:rsidRPr="00980AFD" w:rsidRDefault="001D5FE0" w:rsidP="00186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AFD"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ость воспитательной деятельности в системе образования, физической культуры и спорта, культуры </w:t>
            </w:r>
            <w:r w:rsidRPr="00980A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уровня психолого-педагогической поддержки социализации детей;</w:t>
            </w:r>
          </w:p>
        </w:tc>
        <w:tc>
          <w:tcPr>
            <w:tcW w:w="935" w:type="pct"/>
          </w:tcPr>
          <w:p w:rsidR="001D5FE0" w:rsidRPr="00980AFD" w:rsidRDefault="001D5FE0" w:rsidP="00186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A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дриенко Д.Ж.</w:t>
            </w:r>
          </w:p>
          <w:p w:rsidR="001D5FE0" w:rsidRPr="00980AFD" w:rsidRDefault="001D5FE0" w:rsidP="00186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0AFD">
              <w:rPr>
                <w:rFonts w:ascii="Times New Roman" w:hAnsi="Times New Roman" w:cs="Times New Roman"/>
                <w:sz w:val="24"/>
                <w:szCs w:val="24"/>
              </w:rPr>
              <w:t>Живоглядов</w:t>
            </w:r>
            <w:proofErr w:type="spellEnd"/>
            <w:r w:rsidRPr="00980AFD"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  <w:p w:rsidR="001D5FE0" w:rsidRPr="00980AFD" w:rsidRDefault="001D5FE0" w:rsidP="00186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AFD">
              <w:rPr>
                <w:rFonts w:ascii="Times New Roman" w:hAnsi="Times New Roman" w:cs="Times New Roman"/>
                <w:sz w:val="24"/>
                <w:szCs w:val="24"/>
              </w:rPr>
              <w:t xml:space="preserve">Учителя физической </w:t>
            </w:r>
            <w:r w:rsidRPr="00980A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ы</w:t>
            </w:r>
          </w:p>
        </w:tc>
      </w:tr>
      <w:tr w:rsidR="001D5FE0" w:rsidRPr="00980AFD" w:rsidTr="005E4A4B">
        <w:tc>
          <w:tcPr>
            <w:tcW w:w="462" w:type="pct"/>
          </w:tcPr>
          <w:p w:rsidR="001D5FE0" w:rsidRPr="00980AFD" w:rsidRDefault="001D5FE0" w:rsidP="00C71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A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1472" w:type="pct"/>
          </w:tcPr>
          <w:p w:rsidR="001D5FE0" w:rsidRPr="00980AFD" w:rsidRDefault="001D5FE0" w:rsidP="00B13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AFD">
              <w:rPr>
                <w:rFonts w:ascii="Times New Roman" w:hAnsi="Times New Roman" w:cs="Times New Roman"/>
                <w:sz w:val="24"/>
                <w:szCs w:val="24"/>
              </w:rPr>
              <w:t>Межмуниципальный конкурс «Безопасное колесо»</w:t>
            </w:r>
          </w:p>
        </w:tc>
        <w:tc>
          <w:tcPr>
            <w:tcW w:w="583" w:type="pct"/>
          </w:tcPr>
          <w:p w:rsidR="001D5FE0" w:rsidRPr="00980AFD" w:rsidRDefault="001D5FE0" w:rsidP="00B13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AF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июнь </w:t>
            </w:r>
          </w:p>
        </w:tc>
        <w:tc>
          <w:tcPr>
            <w:tcW w:w="1548" w:type="pct"/>
          </w:tcPr>
          <w:p w:rsidR="001D5FE0" w:rsidRPr="00980AFD" w:rsidRDefault="001D5FE0" w:rsidP="00B13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AFD">
              <w:rPr>
                <w:rFonts w:ascii="Times New Roman" w:hAnsi="Times New Roman" w:cs="Times New Roman"/>
                <w:sz w:val="24"/>
                <w:szCs w:val="24"/>
              </w:rPr>
              <w:t>эффективность воспитательной деятельности в системе образования, физической культуры и спорта, культуры и уровня психолого-педагогической поддержки социализации детей;</w:t>
            </w:r>
          </w:p>
        </w:tc>
        <w:tc>
          <w:tcPr>
            <w:tcW w:w="935" w:type="pct"/>
          </w:tcPr>
          <w:p w:rsidR="001D5FE0" w:rsidRDefault="001D5FE0" w:rsidP="00B13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711">
              <w:rPr>
                <w:rFonts w:ascii="Times New Roman" w:hAnsi="Times New Roman" w:cs="Times New Roman"/>
                <w:sz w:val="24"/>
                <w:szCs w:val="24"/>
              </w:rPr>
              <w:t>Корытная О.В.</w:t>
            </w:r>
          </w:p>
          <w:p w:rsidR="001D5FE0" w:rsidRPr="00980AFD" w:rsidRDefault="001D5FE0" w:rsidP="00B13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AFD">
              <w:rPr>
                <w:rFonts w:ascii="Times New Roman" w:hAnsi="Times New Roman" w:cs="Times New Roman"/>
                <w:sz w:val="24"/>
                <w:szCs w:val="24"/>
              </w:rPr>
              <w:t>Преподаватели-организаторы ОБЖ</w:t>
            </w:r>
          </w:p>
        </w:tc>
      </w:tr>
      <w:tr w:rsidR="001D5FE0" w:rsidRPr="00980AFD" w:rsidTr="005E4A4B">
        <w:tc>
          <w:tcPr>
            <w:tcW w:w="462" w:type="pct"/>
          </w:tcPr>
          <w:p w:rsidR="001D5FE0" w:rsidRPr="00980AFD" w:rsidRDefault="001D5FE0" w:rsidP="00C71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72" w:type="pct"/>
          </w:tcPr>
          <w:p w:rsidR="001D5FE0" w:rsidRPr="00980AFD" w:rsidRDefault="001D5FE0" w:rsidP="004A5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AFD">
              <w:rPr>
                <w:rFonts w:ascii="Times New Roman" w:hAnsi="Times New Roman" w:cs="Times New Roman"/>
                <w:sz w:val="24"/>
                <w:szCs w:val="24"/>
              </w:rPr>
              <w:t>Подведение итогов сопровождения общеобразовательных организаций функционирующих в неблагоприятных социальных условиях;</w:t>
            </w:r>
          </w:p>
        </w:tc>
        <w:tc>
          <w:tcPr>
            <w:tcW w:w="583" w:type="pct"/>
          </w:tcPr>
          <w:p w:rsidR="001D5FE0" w:rsidRPr="00980AFD" w:rsidRDefault="001D5FE0" w:rsidP="00845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AFD"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1548" w:type="pct"/>
          </w:tcPr>
          <w:p w:rsidR="001D5FE0" w:rsidRPr="00980AFD" w:rsidRDefault="001D5FE0" w:rsidP="00845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AFD">
              <w:rPr>
                <w:rFonts w:ascii="Times New Roman" w:hAnsi="Times New Roman" w:cs="Times New Roman"/>
                <w:sz w:val="24"/>
                <w:szCs w:val="24"/>
              </w:rPr>
              <w:t>Поддержка  общеобразовательных организаций, демонстрирующих низкие образовательные результаты и функционирующих в неблагоприятных социальных условиях;</w:t>
            </w:r>
          </w:p>
        </w:tc>
        <w:tc>
          <w:tcPr>
            <w:tcW w:w="935" w:type="pct"/>
          </w:tcPr>
          <w:p w:rsidR="001D5FE0" w:rsidRPr="00980AFD" w:rsidRDefault="001D5FE0" w:rsidP="00845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AFD">
              <w:rPr>
                <w:rFonts w:ascii="Times New Roman" w:hAnsi="Times New Roman" w:cs="Times New Roman"/>
                <w:sz w:val="24"/>
                <w:szCs w:val="24"/>
              </w:rPr>
              <w:t>Корытная О.В.</w:t>
            </w:r>
          </w:p>
        </w:tc>
      </w:tr>
    </w:tbl>
    <w:p w:rsidR="00A4353C" w:rsidRPr="00980AFD" w:rsidRDefault="00A4353C" w:rsidP="00980AFD">
      <w:pPr>
        <w:pStyle w:val="a3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A4353C" w:rsidRPr="00980AFD" w:rsidSect="00980AFD">
      <w:pgSz w:w="16838" w:h="11906" w:orient="landscape"/>
      <w:pgMar w:top="141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F2560"/>
    <w:multiLevelType w:val="hybridMultilevel"/>
    <w:tmpl w:val="2BA236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15D68"/>
    <w:multiLevelType w:val="hybridMultilevel"/>
    <w:tmpl w:val="06FC4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755F83"/>
    <w:multiLevelType w:val="hybridMultilevel"/>
    <w:tmpl w:val="E20C96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822"/>
    <w:rsid w:val="0002453E"/>
    <w:rsid w:val="000757E3"/>
    <w:rsid w:val="000D16F5"/>
    <w:rsid w:val="000F3C92"/>
    <w:rsid w:val="00153938"/>
    <w:rsid w:val="001647D9"/>
    <w:rsid w:val="00187430"/>
    <w:rsid w:val="001C1D08"/>
    <w:rsid w:val="001D5FE0"/>
    <w:rsid w:val="002177C2"/>
    <w:rsid w:val="0027501A"/>
    <w:rsid w:val="00275993"/>
    <w:rsid w:val="0028450C"/>
    <w:rsid w:val="002F284E"/>
    <w:rsid w:val="00313201"/>
    <w:rsid w:val="00352DC0"/>
    <w:rsid w:val="003606BE"/>
    <w:rsid w:val="003A170B"/>
    <w:rsid w:val="003A4262"/>
    <w:rsid w:val="003A4A38"/>
    <w:rsid w:val="003E584D"/>
    <w:rsid w:val="0040338F"/>
    <w:rsid w:val="004142D1"/>
    <w:rsid w:val="0045486B"/>
    <w:rsid w:val="004630CF"/>
    <w:rsid w:val="004A52CE"/>
    <w:rsid w:val="00526007"/>
    <w:rsid w:val="005B0093"/>
    <w:rsid w:val="005B1047"/>
    <w:rsid w:val="005B4286"/>
    <w:rsid w:val="005D3011"/>
    <w:rsid w:val="005E4A4B"/>
    <w:rsid w:val="0062014A"/>
    <w:rsid w:val="00633D79"/>
    <w:rsid w:val="00653B97"/>
    <w:rsid w:val="00690A01"/>
    <w:rsid w:val="00692922"/>
    <w:rsid w:val="006B30CE"/>
    <w:rsid w:val="006B5C23"/>
    <w:rsid w:val="006D78DC"/>
    <w:rsid w:val="006E3631"/>
    <w:rsid w:val="00720348"/>
    <w:rsid w:val="0072585F"/>
    <w:rsid w:val="00732A2B"/>
    <w:rsid w:val="00786BB6"/>
    <w:rsid w:val="00792897"/>
    <w:rsid w:val="007A3390"/>
    <w:rsid w:val="00815C8C"/>
    <w:rsid w:val="008B0C16"/>
    <w:rsid w:val="008B4CBF"/>
    <w:rsid w:val="008E1293"/>
    <w:rsid w:val="008F5293"/>
    <w:rsid w:val="00914F4F"/>
    <w:rsid w:val="0094458B"/>
    <w:rsid w:val="009773F4"/>
    <w:rsid w:val="00980AFD"/>
    <w:rsid w:val="009D6EBF"/>
    <w:rsid w:val="00A31145"/>
    <w:rsid w:val="00A32E36"/>
    <w:rsid w:val="00A4353C"/>
    <w:rsid w:val="00A623DC"/>
    <w:rsid w:val="00A6721E"/>
    <w:rsid w:val="00AB12D9"/>
    <w:rsid w:val="00AD22E9"/>
    <w:rsid w:val="00B03BEA"/>
    <w:rsid w:val="00B6609E"/>
    <w:rsid w:val="00B91931"/>
    <w:rsid w:val="00BB479A"/>
    <w:rsid w:val="00BB5C8F"/>
    <w:rsid w:val="00BC5A7C"/>
    <w:rsid w:val="00BE2338"/>
    <w:rsid w:val="00CA0241"/>
    <w:rsid w:val="00CA600C"/>
    <w:rsid w:val="00CC676F"/>
    <w:rsid w:val="00CE069F"/>
    <w:rsid w:val="00D0164E"/>
    <w:rsid w:val="00DE1A99"/>
    <w:rsid w:val="00E005B8"/>
    <w:rsid w:val="00E06573"/>
    <w:rsid w:val="00E30BE0"/>
    <w:rsid w:val="00E430E8"/>
    <w:rsid w:val="00E56772"/>
    <w:rsid w:val="00E5704C"/>
    <w:rsid w:val="00E86A28"/>
    <w:rsid w:val="00ED6D4E"/>
    <w:rsid w:val="00F32822"/>
    <w:rsid w:val="00F4381E"/>
    <w:rsid w:val="00F45801"/>
    <w:rsid w:val="00F5224E"/>
    <w:rsid w:val="00F561A0"/>
    <w:rsid w:val="00F65298"/>
    <w:rsid w:val="00F76711"/>
    <w:rsid w:val="00FA079B"/>
    <w:rsid w:val="00FB03EA"/>
    <w:rsid w:val="00FD5488"/>
    <w:rsid w:val="00FF127B"/>
    <w:rsid w:val="00FF5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4353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6D78DC"/>
    <w:pPr>
      <w:ind w:left="720"/>
      <w:contextualSpacing/>
    </w:pPr>
  </w:style>
  <w:style w:type="table" w:styleId="a5">
    <w:name w:val="Table Grid"/>
    <w:basedOn w:val="a1"/>
    <w:uiPriority w:val="59"/>
    <w:rsid w:val="00653B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4353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6D78DC"/>
    <w:pPr>
      <w:ind w:left="720"/>
      <w:contextualSpacing/>
    </w:pPr>
  </w:style>
  <w:style w:type="table" w:styleId="a5">
    <w:name w:val="Table Grid"/>
    <w:basedOn w:val="a1"/>
    <w:uiPriority w:val="59"/>
    <w:rsid w:val="00653B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7FAD4-D688-4150-B955-82B6DCC3D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8</TotalTime>
  <Pages>8</Pages>
  <Words>2054</Words>
  <Characters>1171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1</cp:revision>
  <cp:lastPrinted>2019-07-09T03:02:00Z</cp:lastPrinted>
  <dcterms:created xsi:type="dcterms:W3CDTF">2018-09-10T01:32:00Z</dcterms:created>
  <dcterms:modified xsi:type="dcterms:W3CDTF">2019-10-14T06:29:00Z</dcterms:modified>
</cp:coreProperties>
</file>